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A829" w14:textId="77777777" w:rsidR="00FB231C" w:rsidRDefault="00FB231C" w:rsidP="00FB231C">
      <w:pPr>
        <w:pStyle w:val="Ttulo1"/>
        <w:rPr>
          <w:lang w:val="es-ES"/>
        </w:rPr>
      </w:pPr>
    </w:p>
    <w:p w14:paraId="569B2F12" w14:textId="77777777" w:rsidR="00FB231C" w:rsidRDefault="00FB231C" w:rsidP="00FB231C">
      <w:pPr>
        <w:pStyle w:val="Ttulo1"/>
        <w:rPr>
          <w:lang w:val="es-ES"/>
        </w:rPr>
      </w:pPr>
    </w:p>
    <w:p w14:paraId="6455B867" w14:textId="77777777" w:rsidR="00FB231C" w:rsidRDefault="00FB231C" w:rsidP="00FB231C">
      <w:pPr>
        <w:pStyle w:val="Ttulo1"/>
        <w:rPr>
          <w:lang w:val="es-ES"/>
        </w:rPr>
      </w:pPr>
    </w:p>
    <w:p w14:paraId="0426FB4D" w14:textId="77777777" w:rsidR="00FB231C" w:rsidRDefault="00FB231C" w:rsidP="00FB231C">
      <w:pPr>
        <w:pStyle w:val="Ttulo1"/>
        <w:rPr>
          <w:lang w:val="es-ES"/>
        </w:rPr>
      </w:pPr>
    </w:p>
    <w:p w14:paraId="5AF588AC" w14:textId="77777777" w:rsidR="00FB231C" w:rsidRDefault="00FB231C" w:rsidP="00FB231C">
      <w:pPr>
        <w:pStyle w:val="Ttulo1"/>
        <w:rPr>
          <w:lang w:val="es-ES"/>
        </w:rPr>
      </w:pPr>
    </w:p>
    <w:p w14:paraId="643B60E8" w14:textId="77777777" w:rsidR="00FB231C" w:rsidRDefault="00FB231C" w:rsidP="00FB231C">
      <w:pPr>
        <w:pStyle w:val="Ttulo1"/>
        <w:rPr>
          <w:lang w:val="es-ES"/>
        </w:rPr>
      </w:pPr>
    </w:p>
    <w:p w14:paraId="14076557" w14:textId="56BFBE6C" w:rsidR="00073933" w:rsidRDefault="0020675F" w:rsidP="00FB231C">
      <w:pPr>
        <w:pStyle w:val="Ttulo"/>
        <w:jc w:val="center"/>
        <w:rPr>
          <w:lang w:val="es-ES"/>
        </w:rPr>
      </w:pPr>
      <w:r>
        <w:rPr>
          <w:lang w:val="es-ES"/>
        </w:rPr>
        <w:t>Biblioteca</w:t>
      </w:r>
      <w:r w:rsidR="00F4005B">
        <w:rPr>
          <w:lang w:val="es-ES"/>
        </w:rPr>
        <w:t xml:space="preserve"> </w:t>
      </w:r>
      <w:r>
        <w:rPr>
          <w:lang w:val="es-ES"/>
        </w:rPr>
        <w:t>Digital</w:t>
      </w:r>
    </w:p>
    <w:p w14:paraId="7AC77B6A" w14:textId="77777777" w:rsidR="0020675F" w:rsidRDefault="0020675F" w:rsidP="0020675F">
      <w:pPr>
        <w:rPr>
          <w:lang w:val="es-ES"/>
        </w:rPr>
      </w:pPr>
    </w:p>
    <w:p w14:paraId="51D69648" w14:textId="77777777" w:rsidR="0020675F" w:rsidRDefault="0020675F" w:rsidP="0020675F">
      <w:pPr>
        <w:rPr>
          <w:lang w:val="es-ES"/>
        </w:rPr>
      </w:pPr>
    </w:p>
    <w:p w14:paraId="30501CE7" w14:textId="77777777" w:rsidR="0020675F" w:rsidRDefault="0020675F" w:rsidP="0020675F">
      <w:pPr>
        <w:rPr>
          <w:lang w:val="es-ES"/>
        </w:rPr>
      </w:pPr>
    </w:p>
    <w:p w14:paraId="0C718E1B" w14:textId="77777777" w:rsidR="0020675F" w:rsidRDefault="0020675F" w:rsidP="0020675F">
      <w:pPr>
        <w:rPr>
          <w:lang w:val="es-ES"/>
        </w:rPr>
      </w:pPr>
    </w:p>
    <w:p w14:paraId="7B656085" w14:textId="77777777" w:rsidR="0020675F" w:rsidRDefault="0020675F" w:rsidP="0020675F">
      <w:pPr>
        <w:rPr>
          <w:lang w:val="es-ES"/>
        </w:rPr>
      </w:pPr>
    </w:p>
    <w:p w14:paraId="7B34CFCA" w14:textId="77777777" w:rsidR="0020675F" w:rsidRDefault="0020675F" w:rsidP="0020675F">
      <w:pPr>
        <w:pStyle w:val="Ttulo1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341473CA" w14:textId="77777777" w:rsidR="00CC1310" w:rsidRDefault="0020675F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94032039"/>
        <w:docPartObj>
          <w:docPartGallery w:val="Table of Contents"/>
          <w:docPartUnique/>
        </w:docPartObj>
      </w:sdtPr>
      <w:sdtEndPr/>
      <w:sdtContent>
        <w:p w14:paraId="60FC13C0" w14:textId="2C1673C6" w:rsidR="002C2A5D" w:rsidRDefault="002C2A5D">
          <w:pPr>
            <w:pStyle w:val="TtuloTDC"/>
          </w:pPr>
          <w:r>
            <w:rPr>
              <w:lang w:val="es-ES"/>
            </w:rPr>
            <w:t>Contenido</w:t>
          </w:r>
        </w:p>
        <w:p w14:paraId="7E77A47A" w14:textId="2830E517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6375" w:history="1">
            <w:r w:rsidRPr="00932D15">
              <w:rPr>
                <w:rStyle w:val="Hipervnculo"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D900" w14:textId="0808A6B6" w:rsidR="002C2A5D" w:rsidRDefault="00CF0BFD">
          <w:pPr>
            <w:pStyle w:val="TDC2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6" w:history="1">
            <w:r w:rsidR="002C2A5D" w:rsidRPr="00932D15">
              <w:rPr>
                <w:rStyle w:val="Hipervnculo"/>
                <w:noProof/>
                <w:lang w:val="es-UY"/>
              </w:rPr>
              <w:t>OBJETIVO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76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3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15AAB86F" w14:textId="3F316077" w:rsidR="002C2A5D" w:rsidRDefault="00CF0BF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7" w:history="1">
            <w:r w:rsidR="002C2A5D" w:rsidRPr="00932D15">
              <w:rPr>
                <w:rStyle w:val="Hipervnculo"/>
                <w:noProof/>
                <w:lang w:val="es-UY"/>
              </w:rPr>
              <w:t>RESUMEN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77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3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51722F39" w14:textId="3C28F132" w:rsidR="002C2A5D" w:rsidRDefault="00CF0BF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8" w:history="1">
            <w:r w:rsidR="002C2A5D" w:rsidRPr="00932D15">
              <w:rPr>
                <w:rStyle w:val="Hipervnculo"/>
                <w:noProof/>
                <w:lang w:val="es-UY"/>
              </w:rPr>
              <w:t>INTRODUCCIÓN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78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3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248A80B0" w14:textId="08EC5EFC" w:rsidR="002C2A5D" w:rsidRDefault="00CF0BF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9" w:history="1">
            <w:r w:rsidR="002C2A5D" w:rsidRPr="00932D15">
              <w:rPr>
                <w:rStyle w:val="Hipervnculo"/>
                <w:noProof/>
              </w:rPr>
              <w:t>METODOLOGÍA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79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3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7077B7C0" w14:textId="249A89D4" w:rsidR="002C2A5D" w:rsidRDefault="00CF0BF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0" w:history="1">
            <w:r w:rsidR="002C2A5D" w:rsidRPr="00932D15">
              <w:rPr>
                <w:rStyle w:val="Hipervnculo"/>
                <w:noProof/>
                <w:lang w:val="es-UY"/>
              </w:rPr>
              <w:t>ADMINISTRACIÓN DEL PROYECTO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0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4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3BD13C75" w14:textId="2586B72E" w:rsidR="002C2A5D" w:rsidRDefault="00CF0BF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1" w:history="1">
            <w:r w:rsidR="002C2A5D" w:rsidRPr="00932D15">
              <w:rPr>
                <w:rStyle w:val="Hipervnculo"/>
                <w:noProof/>
                <w:lang w:val="es-UY"/>
              </w:rPr>
              <w:t>PRESUPUESTOS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1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4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65092A25" w14:textId="416A38EE" w:rsidR="002C2A5D" w:rsidRDefault="00CF0BFD">
          <w:pPr>
            <w:pStyle w:val="TDC2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2" w:history="1">
            <w:r w:rsidR="002C2A5D" w:rsidRPr="00932D15">
              <w:rPr>
                <w:rStyle w:val="Hipervnculo"/>
                <w:noProof/>
                <w:lang w:val="es-ES"/>
              </w:rPr>
              <w:t>Tarjeta Gráfica Geforce 210 1gb Ddr3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2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4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2BA2BEE2" w14:textId="7852E73E" w:rsidR="002C2A5D" w:rsidRDefault="00CF0BF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3" w:history="1">
            <w:r w:rsidR="002C2A5D" w:rsidRPr="00932D15">
              <w:rPr>
                <w:rStyle w:val="Hipervnculo"/>
                <w:noProof/>
                <w:lang w:val="es-UY"/>
              </w:rPr>
              <w:t>ANÁLISIS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3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5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1D81BE18" w14:textId="3597A657" w:rsidR="002C2A5D" w:rsidRDefault="00CF0BF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4" w:history="1">
            <w:r w:rsidR="002C2A5D" w:rsidRPr="00932D15">
              <w:rPr>
                <w:rStyle w:val="Hipervnculo"/>
                <w:noProof/>
                <w:lang w:val="es-UY"/>
              </w:rPr>
              <w:t>RELEVAMIENTO DE DATOS</w:t>
            </w:r>
            <w:r w:rsidR="002C2A5D">
              <w:rPr>
                <w:noProof/>
                <w:webHidden/>
              </w:rPr>
              <w:tab/>
            </w:r>
            <w:r w:rsidR="002C2A5D">
              <w:rPr>
                <w:noProof/>
                <w:webHidden/>
              </w:rPr>
              <w:fldChar w:fldCharType="begin"/>
            </w:r>
            <w:r w:rsidR="002C2A5D">
              <w:rPr>
                <w:noProof/>
                <w:webHidden/>
              </w:rPr>
              <w:instrText xml:space="preserve"> PAGEREF _Toc54176384 \h </w:instrText>
            </w:r>
            <w:r w:rsidR="002C2A5D">
              <w:rPr>
                <w:noProof/>
                <w:webHidden/>
              </w:rPr>
            </w:r>
            <w:r w:rsidR="002C2A5D">
              <w:rPr>
                <w:noProof/>
                <w:webHidden/>
              </w:rPr>
              <w:fldChar w:fldCharType="separate"/>
            </w:r>
            <w:r w:rsidR="002C2A5D">
              <w:rPr>
                <w:noProof/>
                <w:webHidden/>
              </w:rPr>
              <w:t>5</w:t>
            </w:r>
            <w:r w:rsidR="002C2A5D">
              <w:rPr>
                <w:noProof/>
                <w:webHidden/>
              </w:rPr>
              <w:fldChar w:fldCharType="end"/>
            </w:r>
          </w:hyperlink>
        </w:p>
        <w:p w14:paraId="418E91E7" w14:textId="15D51F17" w:rsidR="002C2A5D" w:rsidRDefault="002C2A5D">
          <w:r>
            <w:rPr>
              <w:b/>
              <w:bCs/>
              <w:lang w:val="es-ES"/>
            </w:rPr>
            <w:fldChar w:fldCharType="end"/>
          </w:r>
        </w:p>
      </w:sdtContent>
    </w:sdt>
    <w:p w14:paraId="0FAAEC85" w14:textId="77777777" w:rsidR="00B37D29" w:rsidRDefault="00B37D29" w:rsidP="00CF236A">
      <w:pPr>
        <w:rPr>
          <w:lang w:val="es-ES"/>
        </w:rPr>
      </w:pPr>
      <w:r>
        <w:rPr>
          <w:lang w:val="es-ES"/>
        </w:rPr>
        <w:br w:type="page"/>
      </w:r>
    </w:p>
    <w:p w14:paraId="2B405F84" w14:textId="77777777" w:rsidR="00B37D29" w:rsidRPr="00272A03" w:rsidRDefault="00627B49" w:rsidP="004331A4">
      <w:pPr>
        <w:pStyle w:val="Ttulo1"/>
        <w:rPr>
          <w:rStyle w:val="Ttulo1Car"/>
          <w:b/>
          <w:bCs/>
        </w:rPr>
      </w:pPr>
      <w:bookmarkStart w:id="0" w:name="_Toc54176375"/>
      <w:r w:rsidRPr="00272A03">
        <w:rPr>
          <w:b w:val="0"/>
          <w:bCs w:val="0"/>
          <w:lang w:val="es-ES"/>
        </w:rPr>
        <w:lastRenderedPageBreak/>
        <w:t>DESCRIPCIÓN</w:t>
      </w:r>
      <w:bookmarkEnd w:id="0"/>
      <w:r w:rsidR="00C63D79" w:rsidRPr="00272A03">
        <w:rPr>
          <w:b w:val="0"/>
          <w:bCs w:val="0"/>
          <w:lang w:val="es-ES"/>
        </w:rPr>
        <w:t xml:space="preserve"> </w:t>
      </w:r>
    </w:p>
    <w:p w14:paraId="4CD19E74" w14:textId="62ADB512" w:rsidR="004A2360" w:rsidRDefault="00C63D79">
      <w:pPr>
        <w:rPr>
          <w:lang w:val="es-ES"/>
        </w:rPr>
      </w:pPr>
      <w:r>
        <w:rPr>
          <w:lang w:val="es-ES"/>
        </w:rPr>
        <w:t>Nos gustaría desarrollar una biblioteca digita</w:t>
      </w:r>
      <w:r w:rsidR="002B0F33">
        <w:rPr>
          <w:lang w:val="es-ES"/>
        </w:rPr>
        <w:t>l</w:t>
      </w:r>
      <w:r w:rsidR="00B4568C">
        <w:rPr>
          <w:lang w:val="es-ES"/>
        </w:rPr>
        <w:t xml:space="preserve"> que muestre los contenidos de la biblioteca física en un sitio web. </w:t>
      </w:r>
      <w:r w:rsidR="004A2360">
        <w:rPr>
          <w:lang w:val="es-ES"/>
        </w:rPr>
        <w:t xml:space="preserve">Nosotros como empresa le vendemos el sistema al cliente (que será el que tenga luego la biblioteca) y luego de esto nos deslindamos de toda parte factibilidad legal que tendrán luego con sus clientes, libros, etc. </w:t>
      </w:r>
    </w:p>
    <w:p w14:paraId="2A6593BF" w14:textId="77777777" w:rsidR="006E038D" w:rsidRPr="004331A4" w:rsidRDefault="00627B49" w:rsidP="0038693A">
      <w:pPr>
        <w:pStyle w:val="Ttulo2"/>
        <w:rPr>
          <w:lang w:val="es-UY"/>
        </w:rPr>
      </w:pPr>
      <w:bookmarkStart w:id="1" w:name="_Toc54176376"/>
      <w:r w:rsidRPr="004331A4">
        <w:rPr>
          <w:rStyle w:val="Ttulo1Car"/>
          <w:lang w:val="es-UY"/>
        </w:rPr>
        <w:t>OBJETIVO</w:t>
      </w:r>
      <w:bookmarkEnd w:id="1"/>
      <w:r w:rsidR="00B4568C" w:rsidRPr="004331A4">
        <w:rPr>
          <w:lang w:val="es-UY"/>
        </w:rPr>
        <w:t xml:space="preserve"> </w:t>
      </w:r>
    </w:p>
    <w:p w14:paraId="15E1DD3B" w14:textId="77777777" w:rsidR="00CC1310" w:rsidRDefault="00B4568C">
      <w:pPr>
        <w:rPr>
          <w:lang w:val="es-ES"/>
        </w:rPr>
      </w:pPr>
      <w:r>
        <w:rPr>
          <w:lang w:val="es-ES"/>
        </w:rPr>
        <w:t>Este proyecto tiene como objetivo que las persona</w:t>
      </w:r>
      <w:r w:rsidR="008656D0">
        <w:rPr>
          <w:lang w:val="es-ES"/>
        </w:rPr>
        <w:t>s</w:t>
      </w:r>
      <w:r>
        <w:rPr>
          <w:lang w:val="es-ES"/>
        </w:rPr>
        <w:t xml:space="preserve"> que adquieran este servicio de biblioteca digital, tengan una mayor comodidad.</w:t>
      </w:r>
    </w:p>
    <w:p w14:paraId="14F0E7EB" w14:textId="0AFB38C8" w:rsidR="008656D0" w:rsidRPr="00272A03" w:rsidRDefault="00066042" w:rsidP="00272A03">
      <w:pPr>
        <w:pStyle w:val="Ttulo1"/>
        <w:rPr>
          <w:b w:val="0"/>
          <w:bCs w:val="0"/>
          <w:lang w:val="es-ES"/>
        </w:rPr>
      </w:pPr>
      <w:bookmarkStart w:id="2" w:name="_Toc54176377"/>
      <w:r w:rsidRPr="00272A03">
        <w:rPr>
          <w:b w:val="0"/>
          <w:bCs w:val="0"/>
          <w:lang w:val="es-ES"/>
        </w:rPr>
        <w:t>RES</w:t>
      </w:r>
      <w:r w:rsidR="00AF7436" w:rsidRPr="00272A03">
        <w:rPr>
          <w:b w:val="0"/>
          <w:bCs w:val="0"/>
          <w:lang w:val="es-ES"/>
        </w:rPr>
        <w:t>U</w:t>
      </w:r>
      <w:r w:rsidRPr="00272A03">
        <w:rPr>
          <w:b w:val="0"/>
          <w:bCs w:val="0"/>
          <w:lang w:val="es-ES"/>
        </w:rPr>
        <w:t>MEN</w:t>
      </w:r>
      <w:bookmarkEnd w:id="2"/>
    </w:p>
    <w:p w14:paraId="2E860CBE" w14:textId="1FF892EC" w:rsidR="00066042" w:rsidRDefault="00066042">
      <w:pPr>
        <w:rPr>
          <w:lang w:val="es-ES"/>
        </w:rPr>
      </w:pPr>
      <w:r w:rsidRPr="00066042">
        <w:rPr>
          <w:lang w:val="es-ES"/>
        </w:rPr>
        <w:t xml:space="preserve">El objetivo de este trabajo es diseñar e implementar una biblioteca </w:t>
      </w:r>
      <w:r w:rsidR="00280618">
        <w:rPr>
          <w:lang w:val="es-ES"/>
        </w:rPr>
        <w:t>digital</w:t>
      </w:r>
      <w:r w:rsidRPr="00066042">
        <w:rPr>
          <w:lang w:val="es-ES"/>
        </w:rPr>
        <w:t xml:space="preserve"> para</w:t>
      </w:r>
      <w:r w:rsidR="00280618">
        <w:rPr>
          <w:lang w:val="es-ES"/>
        </w:rPr>
        <w:t xml:space="preserve"> los clientes potenciales que deseen adquirir </w:t>
      </w:r>
      <w:r w:rsidR="00AC1E1D">
        <w:rPr>
          <w:lang w:val="es-ES"/>
        </w:rPr>
        <w:t xml:space="preserve">nuestro </w:t>
      </w:r>
      <w:r w:rsidR="00280618">
        <w:rPr>
          <w:lang w:val="es-ES"/>
        </w:rPr>
        <w:t>sistema. Este,</w:t>
      </w:r>
      <w:r w:rsidRPr="00066042">
        <w:rPr>
          <w:lang w:val="es-ES"/>
        </w:rPr>
        <w:t xml:space="preserve"> basad</w:t>
      </w:r>
      <w:r w:rsidR="00280618">
        <w:rPr>
          <w:lang w:val="es-ES"/>
        </w:rPr>
        <w:t>o</w:t>
      </w:r>
      <w:r w:rsidRPr="00066042">
        <w:rPr>
          <w:lang w:val="es-ES"/>
        </w:rPr>
        <w:t xml:space="preserve"> en un motor de búsqueda que permita a sus usuarios buscar, encontrar y consultar la información que estará organizada por categorías tales como tipos de documentos, titulo, </w:t>
      </w:r>
      <w:r w:rsidR="00313E1A">
        <w:rPr>
          <w:lang w:val="es-ES"/>
        </w:rPr>
        <w:t>genero,</w:t>
      </w:r>
      <w:r w:rsidR="00D707BA">
        <w:rPr>
          <w:lang w:val="es-ES"/>
        </w:rPr>
        <w:t xml:space="preserve"> </w:t>
      </w:r>
      <w:r w:rsidR="00313E1A">
        <w:rPr>
          <w:lang w:val="es-ES"/>
        </w:rPr>
        <w:t>idioma,</w:t>
      </w:r>
      <w:r w:rsidR="00D707BA">
        <w:rPr>
          <w:lang w:val="es-ES"/>
        </w:rPr>
        <w:t xml:space="preserve"> </w:t>
      </w:r>
      <w:r w:rsidRPr="00066042">
        <w:rPr>
          <w:lang w:val="es-ES"/>
        </w:rPr>
        <w:t>autor,</w:t>
      </w:r>
      <w:r w:rsidR="00A70A6A">
        <w:rPr>
          <w:lang w:val="es-ES"/>
        </w:rPr>
        <w:t xml:space="preserve"> año de lanzamiento,</w:t>
      </w:r>
      <w:r w:rsidRPr="00066042">
        <w:rPr>
          <w:lang w:val="es-ES"/>
        </w:rPr>
        <w:t xml:space="preserve"> etc. </w:t>
      </w:r>
    </w:p>
    <w:p w14:paraId="617B3F2A" w14:textId="0EF13C95" w:rsidR="008C63C4" w:rsidRPr="00272A03" w:rsidRDefault="008C63C4" w:rsidP="00272A03">
      <w:pPr>
        <w:pStyle w:val="Ttulo1"/>
        <w:rPr>
          <w:b w:val="0"/>
          <w:bCs w:val="0"/>
          <w:lang w:val="es-ES"/>
        </w:rPr>
      </w:pPr>
      <w:bookmarkStart w:id="3" w:name="_Toc54176378"/>
      <w:r w:rsidRPr="00272A03">
        <w:rPr>
          <w:b w:val="0"/>
          <w:bCs w:val="0"/>
          <w:lang w:val="es-ES"/>
        </w:rPr>
        <w:t>INTRODUCCIÓN</w:t>
      </w:r>
      <w:bookmarkEnd w:id="3"/>
    </w:p>
    <w:p w14:paraId="658B90D9" w14:textId="31BB5392" w:rsidR="00D707BA" w:rsidRDefault="00D707BA">
      <w:pPr>
        <w:rPr>
          <w:lang w:val="es-ES"/>
        </w:rPr>
      </w:pPr>
      <w:r>
        <w:t>En estos tiempos en donde la tecnología de la informática a evolucionado</w:t>
      </w:r>
      <w:r w:rsidR="00D06BE5">
        <w:t xml:space="preserve"> hasta el punto de automatizar muchos procesos a través de la WEB, </w:t>
      </w:r>
      <w:r w:rsidR="007D058C">
        <w:t xml:space="preserve"> y </w:t>
      </w:r>
      <w:r w:rsidR="00793E1C">
        <w:t xml:space="preserve">donde también </w:t>
      </w:r>
      <w:r w:rsidR="007D058C">
        <w:t xml:space="preserve">juega un rol importante en nuestra </w:t>
      </w:r>
      <w:r w:rsidR="007526B5">
        <w:t>s</w:t>
      </w:r>
      <w:r w:rsidR="007D058C">
        <w:t>ociedad</w:t>
      </w:r>
      <w:r w:rsidR="00793E1C">
        <w:t>,</w:t>
      </w:r>
      <w:r w:rsidR="001E2D27">
        <w:t xml:space="preserve"> e</w:t>
      </w:r>
      <w:r w:rsidR="004D5804">
        <w:t xml:space="preserve">s que decidimos que nuestro esquema supone que una Biblioteca Digital, está constituida por un conjunto de </w:t>
      </w:r>
      <w:r w:rsidR="002557F4">
        <w:t>funciones</w:t>
      </w:r>
      <w:r w:rsidR="004D5804">
        <w:t xml:space="preserve"> que facilitan la búsqueda y administración de libros o documentos en formato electrónico, que serán de uso </w:t>
      </w:r>
      <w:r w:rsidR="00F232F9">
        <w:t>dependientes</w:t>
      </w:r>
      <w:r w:rsidR="005E616D">
        <w:t xml:space="preserve"> </w:t>
      </w:r>
      <w:r w:rsidR="00F232F9">
        <w:t>(con esto nos referimos a que, quienes adquieran nuestro Sistema, ellos decidiran a quien estara disponible el uso de la Biblioteca.</w:t>
      </w:r>
    </w:p>
    <w:p w14:paraId="0B8D4E0C" w14:textId="77777777" w:rsidR="00DE0D52" w:rsidRDefault="00DE0D52">
      <w:pPr>
        <w:rPr>
          <w:lang w:val="es-ES"/>
        </w:rPr>
      </w:pPr>
    </w:p>
    <w:p w14:paraId="2B35570A" w14:textId="77777777" w:rsidR="00DE0D52" w:rsidRDefault="00DE0D52">
      <w:pPr>
        <w:rPr>
          <w:lang w:val="es-ES"/>
        </w:rPr>
      </w:pPr>
    </w:p>
    <w:p w14:paraId="44887B95" w14:textId="77777777" w:rsidR="00DE0D52" w:rsidRDefault="00DE0D52">
      <w:pPr>
        <w:rPr>
          <w:lang w:val="es-ES"/>
        </w:rPr>
      </w:pPr>
    </w:p>
    <w:p w14:paraId="05C47199" w14:textId="77777777" w:rsidR="00DE0D52" w:rsidRDefault="00DE0D52">
      <w:pPr>
        <w:rPr>
          <w:lang w:val="es-ES"/>
        </w:rPr>
      </w:pPr>
    </w:p>
    <w:p w14:paraId="1F707D09" w14:textId="77777777" w:rsidR="00DE0D52" w:rsidRDefault="00DE0D52">
      <w:pPr>
        <w:rPr>
          <w:lang w:val="es-ES"/>
        </w:rPr>
      </w:pPr>
    </w:p>
    <w:p w14:paraId="0727C9B6" w14:textId="77777777" w:rsidR="00DE0D52" w:rsidRDefault="00DE0D52">
      <w:pPr>
        <w:rPr>
          <w:lang w:val="es-ES"/>
        </w:rPr>
      </w:pPr>
    </w:p>
    <w:p w14:paraId="5EF87F98" w14:textId="77777777" w:rsidR="00DE0D52" w:rsidRDefault="00DE0D52">
      <w:pPr>
        <w:rPr>
          <w:lang w:val="es-ES"/>
        </w:rPr>
      </w:pPr>
    </w:p>
    <w:p w14:paraId="08B9C5A4" w14:textId="77777777" w:rsidR="00DE0D52" w:rsidRDefault="00DE0D52">
      <w:pPr>
        <w:rPr>
          <w:lang w:val="es-ES"/>
        </w:rPr>
      </w:pPr>
    </w:p>
    <w:p w14:paraId="7DDD46D2" w14:textId="77777777" w:rsidR="00DE0D52" w:rsidRDefault="00DE0D52">
      <w:pPr>
        <w:rPr>
          <w:lang w:val="es-ES"/>
        </w:rPr>
      </w:pPr>
    </w:p>
    <w:p w14:paraId="78FDE0C9" w14:textId="59DFE83D" w:rsidR="00B52E44" w:rsidRDefault="00627B49">
      <w:pPr>
        <w:rPr>
          <w:lang w:val="es-ES"/>
        </w:rPr>
      </w:pPr>
      <w:r>
        <w:rPr>
          <w:lang w:val="es-ES"/>
        </w:rPr>
        <w:lastRenderedPageBreak/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52E44" w14:paraId="0636733E" w14:textId="77777777" w:rsidTr="00B52E44">
        <w:tc>
          <w:tcPr>
            <w:tcW w:w="2207" w:type="dxa"/>
          </w:tcPr>
          <w:p w14:paraId="3EA5649F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2207" w:type="dxa"/>
          </w:tcPr>
          <w:p w14:paraId="6A120D4A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207" w:type="dxa"/>
          </w:tcPr>
          <w:p w14:paraId="5194AE71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2207" w:type="dxa"/>
          </w:tcPr>
          <w:p w14:paraId="4FF507BB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URACIÓN</w:t>
            </w:r>
          </w:p>
        </w:tc>
      </w:tr>
      <w:tr w:rsidR="00B52E44" w14:paraId="3E6A9285" w14:textId="77777777" w:rsidTr="00B52E44">
        <w:tc>
          <w:tcPr>
            <w:tcW w:w="2207" w:type="dxa"/>
          </w:tcPr>
          <w:p w14:paraId="71EFD0FC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207" w:type="dxa"/>
          </w:tcPr>
          <w:p w14:paraId="18314DFC" w14:textId="111D7228" w:rsidR="00B52E44" w:rsidRDefault="000C0857">
            <w:pPr>
              <w:rPr>
                <w:lang w:val="es-ES"/>
              </w:rPr>
            </w:pPr>
            <w:r>
              <w:rPr>
                <w:lang w:val="es-ES"/>
              </w:rPr>
              <w:t>Documento</w:t>
            </w:r>
            <w:r w:rsidR="000238BD">
              <w:rPr>
                <w:lang w:val="es-ES"/>
              </w:rPr>
              <w:t xml:space="preserve"> </w:t>
            </w:r>
          </w:p>
        </w:tc>
        <w:tc>
          <w:tcPr>
            <w:tcW w:w="2207" w:type="dxa"/>
          </w:tcPr>
          <w:p w14:paraId="36896888" w14:textId="5680EBAC" w:rsidR="00B52E44" w:rsidRDefault="000C0857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507BF4C9" w14:textId="77777777" w:rsidR="00B52E44" w:rsidRDefault="00B52E44">
            <w:pPr>
              <w:rPr>
                <w:lang w:val="es-ES"/>
              </w:rPr>
            </w:pPr>
          </w:p>
        </w:tc>
      </w:tr>
      <w:tr w:rsidR="00B438B2" w14:paraId="020D8CE2" w14:textId="77777777" w:rsidTr="00B52E44">
        <w:tc>
          <w:tcPr>
            <w:tcW w:w="2207" w:type="dxa"/>
          </w:tcPr>
          <w:p w14:paraId="62FD817E" w14:textId="5CE26BDA" w:rsidR="00B438B2" w:rsidRDefault="00B438B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207" w:type="dxa"/>
          </w:tcPr>
          <w:p w14:paraId="325DA3C7" w14:textId="46C4E274" w:rsidR="00B438B2" w:rsidRDefault="001B5A63">
            <w:pPr>
              <w:rPr>
                <w:lang w:val="es-ES"/>
              </w:rPr>
            </w:pPr>
            <w:r>
              <w:rPr>
                <w:lang w:val="es-ES"/>
              </w:rPr>
              <w:t>Fundamentación de metodología a seguir</w:t>
            </w:r>
          </w:p>
        </w:tc>
        <w:tc>
          <w:tcPr>
            <w:tcW w:w="2207" w:type="dxa"/>
          </w:tcPr>
          <w:p w14:paraId="4D60DD70" w14:textId="0AEBEE8C" w:rsidR="00B438B2" w:rsidRDefault="001B5A63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181BEADB" w14:textId="2B955D74" w:rsidR="00B438B2" w:rsidRDefault="001B5A63">
            <w:pPr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</w:tr>
      <w:tr w:rsidR="00227D19" w14:paraId="6E4767D2" w14:textId="77777777" w:rsidTr="00B52E44">
        <w:tc>
          <w:tcPr>
            <w:tcW w:w="2207" w:type="dxa"/>
          </w:tcPr>
          <w:p w14:paraId="6F6912AC" w14:textId="2B9B6D99" w:rsidR="00227D19" w:rsidRDefault="00B438B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07" w:type="dxa"/>
          </w:tcPr>
          <w:p w14:paraId="2CFE32B8" w14:textId="51FB9A2A" w:rsidR="00227D19" w:rsidRDefault="00227D19">
            <w:pPr>
              <w:rPr>
                <w:lang w:val="es-ES"/>
              </w:rPr>
            </w:pPr>
            <w:r>
              <w:rPr>
                <w:lang w:val="es-ES"/>
              </w:rPr>
              <w:t>Investigación de la competencia</w:t>
            </w:r>
          </w:p>
        </w:tc>
        <w:tc>
          <w:tcPr>
            <w:tcW w:w="2207" w:type="dxa"/>
          </w:tcPr>
          <w:p w14:paraId="2EEC756A" w14:textId="3C562063" w:rsidR="00227D19" w:rsidRDefault="00227D19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406142AB" w14:textId="4CF40ECA" w:rsidR="00227D19" w:rsidRDefault="00227D19">
            <w:pPr>
              <w:rPr>
                <w:lang w:val="es-ES"/>
              </w:rPr>
            </w:pPr>
            <w:r>
              <w:rPr>
                <w:lang w:val="es-ES"/>
              </w:rPr>
              <w:t>5 días</w:t>
            </w:r>
          </w:p>
        </w:tc>
      </w:tr>
      <w:tr w:rsidR="008D75D7" w14:paraId="72B81A96" w14:textId="77777777" w:rsidTr="00B52E44">
        <w:tc>
          <w:tcPr>
            <w:tcW w:w="2207" w:type="dxa"/>
          </w:tcPr>
          <w:p w14:paraId="3A403068" w14:textId="11C6D359" w:rsidR="008D75D7" w:rsidRDefault="00B438B2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207" w:type="dxa"/>
          </w:tcPr>
          <w:p w14:paraId="4B8DD714" w14:textId="370812CA" w:rsidR="008D75D7" w:rsidRDefault="008D75D7">
            <w:pPr>
              <w:rPr>
                <w:lang w:val="es-ES"/>
              </w:rPr>
            </w:pPr>
            <w:r>
              <w:rPr>
                <w:lang w:val="es-ES"/>
              </w:rPr>
              <w:t>Estudio de factibilidades</w:t>
            </w:r>
          </w:p>
        </w:tc>
        <w:tc>
          <w:tcPr>
            <w:tcW w:w="2207" w:type="dxa"/>
          </w:tcPr>
          <w:p w14:paraId="1B80F72E" w14:textId="3C51D961" w:rsidR="008D75D7" w:rsidRDefault="008D75D7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3D975C2E" w14:textId="466C1AED" w:rsidR="008D75D7" w:rsidRDefault="008D75D7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990DD8" w14:paraId="1BD53654" w14:textId="77777777" w:rsidTr="00B52E44">
        <w:tc>
          <w:tcPr>
            <w:tcW w:w="2207" w:type="dxa"/>
          </w:tcPr>
          <w:p w14:paraId="015CA17D" w14:textId="5D91EDFC" w:rsidR="00990DD8" w:rsidRDefault="00990DD8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207" w:type="dxa"/>
          </w:tcPr>
          <w:p w14:paraId="59ABD854" w14:textId="4D7843C8" w:rsidR="00990DD8" w:rsidRDefault="00990DD8">
            <w:pPr>
              <w:rPr>
                <w:lang w:val="es-ES"/>
              </w:rPr>
            </w:pPr>
            <w:r>
              <w:rPr>
                <w:lang w:val="es-ES"/>
              </w:rPr>
              <w:t>Fundamentación tecnológica</w:t>
            </w:r>
          </w:p>
        </w:tc>
        <w:tc>
          <w:tcPr>
            <w:tcW w:w="2207" w:type="dxa"/>
          </w:tcPr>
          <w:p w14:paraId="3096F6E5" w14:textId="3F149BC5" w:rsidR="00990DD8" w:rsidRDefault="00990DD8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2A8A6F1B" w14:textId="56957775" w:rsidR="00990DD8" w:rsidRDefault="00990DD8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B52E44" w14:paraId="63AE6B54" w14:textId="77777777" w:rsidTr="00B52E44">
        <w:tc>
          <w:tcPr>
            <w:tcW w:w="2207" w:type="dxa"/>
          </w:tcPr>
          <w:p w14:paraId="1983C771" w14:textId="260F5F44" w:rsidR="00B52E44" w:rsidRDefault="00990DD8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207" w:type="dxa"/>
          </w:tcPr>
          <w:p w14:paraId="6F870CB2" w14:textId="6EC441C3" w:rsidR="00B52E44" w:rsidRDefault="000C0857">
            <w:pPr>
              <w:rPr>
                <w:lang w:val="es-ES"/>
              </w:rPr>
            </w:pPr>
            <w:r>
              <w:rPr>
                <w:lang w:val="es-ES"/>
              </w:rPr>
              <w:t>Prototipo</w:t>
            </w:r>
          </w:p>
        </w:tc>
        <w:tc>
          <w:tcPr>
            <w:tcW w:w="2207" w:type="dxa"/>
          </w:tcPr>
          <w:p w14:paraId="2AFEEFEB" w14:textId="2ADDFCC7" w:rsidR="00B52E44" w:rsidRDefault="000C0857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1146C98A" w14:textId="30BB7C76" w:rsidR="00B52E44" w:rsidRDefault="00ED7A82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8E7FE0">
              <w:rPr>
                <w:lang w:val="es-ES"/>
              </w:rPr>
              <w:t xml:space="preserve"> día</w:t>
            </w:r>
            <w:r>
              <w:rPr>
                <w:lang w:val="es-ES"/>
              </w:rPr>
              <w:t>s</w:t>
            </w:r>
          </w:p>
        </w:tc>
      </w:tr>
      <w:tr w:rsidR="00B52E44" w14:paraId="645DFA88" w14:textId="77777777" w:rsidTr="00B52E44">
        <w:tc>
          <w:tcPr>
            <w:tcW w:w="2207" w:type="dxa"/>
          </w:tcPr>
          <w:p w14:paraId="35585832" w14:textId="147A5E60" w:rsidR="00B52E44" w:rsidRDefault="00990DD8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207" w:type="dxa"/>
          </w:tcPr>
          <w:p w14:paraId="193C5879" w14:textId="7FFF8A25" w:rsidR="00B52E44" w:rsidRDefault="001C7917">
            <w:pPr>
              <w:rPr>
                <w:lang w:val="es-ES"/>
              </w:rPr>
            </w:pPr>
            <w:r>
              <w:rPr>
                <w:lang w:val="es-ES"/>
              </w:rPr>
              <w:t>Desarrollo del sistema</w:t>
            </w:r>
          </w:p>
        </w:tc>
        <w:tc>
          <w:tcPr>
            <w:tcW w:w="2207" w:type="dxa"/>
          </w:tcPr>
          <w:p w14:paraId="1678BB2A" w14:textId="77777777" w:rsidR="00B52E44" w:rsidRDefault="00990DD8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EC18B2">
              <w:rPr>
                <w:lang w:val="es-ES"/>
              </w:rPr>
              <w:t>,</w:t>
            </w:r>
            <w:r w:rsidR="00291BD8">
              <w:rPr>
                <w:lang w:val="es-ES"/>
              </w:rPr>
              <w:t>10</w:t>
            </w:r>
          </w:p>
          <w:p w14:paraId="3B1AD96C" w14:textId="5ED46D7A" w:rsidR="00291BD8" w:rsidRDefault="00291BD8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013D84F" w14:textId="13340843" w:rsidR="00B52E44" w:rsidRDefault="00B813B1">
            <w:pPr>
              <w:rPr>
                <w:lang w:val="es-ES"/>
              </w:rPr>
            </w:pPr>
            <w:r>
              <w:rPr>
                <w:lang w:val="es-ES"/>
              </w:rPr>
              <w:t xml:space="preserve">3 </w:t>
            </w:r>
            <w:r w:rsidR="00240441">
              <w:rPr>
                <w:lang w:val="es-ES"/>
              </w:rPr>
              <w:t>mes</w:t>
            </w:r>
            <w:r>
              <w:rPr>
                <w:lang w:val="es-ES"/>
              </w:rPr>
              <w:t>es</w:t>
            </w:r>
          </w:p>
        </w:tc>
      </w:tr>
      <w:tr w:rsidR="00B52E44" w14:paraId="60D45C35" w14:textId="77777777" w:rsidTr="00B52E44">
        <w:tc>
          <w:tcPr>
            <w:tcW w:w="2207" w:type="dxa"/>
          </w:tcPr>
          <w:p w14:paraId="04611737" w14:textId="0880C56C" w:rsidR="00B52E44" w:rsidRDefault="00990DD8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2207" w:type="dxa"/>
          </w:tcPr>
          <w:p w14:paraId="1BC44A5C" w14:textId="673B0CB7" w:rsidR="00B52E44" w:rsidRDefault="00005328">
            <w:pPr>
              <w:rPr>
                <w:lang w:val="es-ES"/>
              </w:rPr>
            </w:pPr>
            <w:r>
              <w:rPr>
                <w:lang w:val="es-ES"/>
              </w:rPr>
              <w:t>Corrección de errores</w:t>
            </w:r>
          </w:p>
        </w:tc>
        <w:tc>
          <w:tcPr>
            <w:tcW w:w="2207" w:type="dxa"/>
          </w:tcPr>
          <w:p w14:paraId="546579CC" w14:textId="72505488" w:rsidR="00B52E44" w:rsidRDefault="00990DD8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207" w:type="dxa"/>
          </w:tcPr>
          <w:p w14:paraId="53FE60CC" w14:textId="77E001B9" w:rsidR="00B52E44" w:rsidRDefault="00801AB7">
            <w:pPr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  <w:r w:rsidR="00244E04">
              <w:rPr>
                <w:lang w:val="es-ES"/>
              </w:rPr>
              <w:t>días</w:t>
            </w:r>
          </w:p>
        </w:tc>
      </w:tr>
      <w:tr w:rsidR="00B52E44" w14:paraId="1A884F8A" w14:textId="77777777" w:rsidTr="00B52E44">
        <w:tc>
          <w:tcPr>
            <w:tcW w:w="2207" w:type="dxa"/>
          </w:tcPr>
          <w:p w14:paraId="4DE23EE3" w14:textId="755C7A34" w:rsidR="00B52E44" w:rsidRDefault="00990DD8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2207" w:type="dxa"/>
          </w:tcPr>
          <w:p w14:paraId="7B9357F0" w14:textId="0DACC8C8" w:rsidR="00B52E44" w:rsidRDefault="001C7917">
            <w:pPr>
              <w:rPr>
                <w:lang w:val="es-ES"/>
              </w:rPr>
            </w:pPr>
            <w:r>
              <w:rPr>
                <w:lang w:val="es-ES"/>
              </w:rPr>
              <w:t>Fluxogramas</w:t>
            </w:r>
          </w:p>
        </w:tc>
        <w:tc>
          <w:tcPr>
            <w:tcW w:w="2207" w:type="dxa"/>
          </w:tcPr>
          <w:p w14:paraId="5EA18B58" w14:textId="42229476" w:rsidR="00B52E44" w:rsidRDefault="00E35310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766BA43B" w14:textId="5387B14E" w:rsidR="00B52E44" w:rsidRDefault="001C0340">
            <w:pPr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</w:tr>
      <w:tr w:rsidR="00B52E44" w14:paraId="773E20EB" w14:textId="77777777" w:rsidTr="00B52E44">
        <w:tc>
          <w:tcPr>
            <w:tcW w:w="2207" w:type="dxa"/>
          </w:tcPr>
          <w:p w14:paraId="7A602E61" w14:textId="780F433D" w:rsidR="00B52E44" w:rsidRDefault="00990DD8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2207" w:type="dxa"/>
          </w:tcPr>
          <w:p w14:paraId="56E049DB" w14:textId="38E1EF54" w:rsidR="00B52E44" w:rsidRDefault="001C7917">
            <w:pPr>
              <w:rPr>
                <w:lang w:val="es-ES"/>
              </w:rPr>
            </w:pPr>
            <w:r>
              <w:rPr>
                <w:lang w:val="es-ES"/>
              </w:rPr>
              <w:t>Manuales</w:t>
            </w:r>
          </w:p>
        </w:tc>
        <w:tc>
          <w:tcPr>
            <w:tcW w:w="2207" w:type="dxa"/>
          </w:tcPr>
          <w:p w14:paraId="757E31E5" w14:textId="156A7BFB" w:rsidR="00B52E44" w:rsidRDefault="00A2496B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990DD8">
              <w:rPr>
                <w:lang w:val="es-ES"/>
              </w:rPr>
              <w:t>1</w:t>
            </w:r>
          </w:p>
        </w:tc>
        <w:tc>
          <w:tcPr>
            <w:tcW w:w="2207" w:type="dxa"/>
          </w:tcPr>
          <w:p w14:paraId="054D0825" w14:textId="1FDD96C9" w:rsidR="00B52E44" w:rsidRDefault="00160886">
            <w:pPr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</w:tr>
      <w:tr w:rsidR="00B52E44" w14:paraId="6BD85F74" w14:textId="77777777" w:rsidTr="00B52E44">
        <w:tc>
          <w:tcPr>
            <w:tcW w:w="2207" w:type="dxa"/>
          </w:tcPr>
          <w:p w14:paraId="2581E164" w14:textId="1C48A11E" w:rsidR="00B52E44" w:rsidRDefault="00990DD8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207" w:type="dxa"/>
          </w:tcPr>
          <w:p w14:paraId="02B08349" w14:textId="741BF06D" w:rsidR="00B52E44" w:rsidRDefault="0035426B">
            <w:pPr>
              <w:rPr>
                <w:lang w:val="es-ES"/>
              </w:rPr>
            </w:pPr>
            <w:r>
              <w:rPr>
                <w:lang w:val="es-ES"/>
              </w:rPr>
              <w:t>Requerimientos</w:t>
            </w:r>
          </w:p>
        </w:tc>
        <w:tc>
          <w:tcPr>
            <w:tcW w:w="2207" w:type="dxa"/>
          </w:tcPr>
          <w:p w14:paraId="48A945B6" w14:textId="1E200290" w:rsidR="00B52E44" w:rsidRDefault="00930AAC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20E427D2" w14:textId="11E1452F" w:rsidR="00B52E44" w:rsidRDefault="008874DB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EE29E1">
              <w:rPr>
                <w:lang w:val="es-ES"/>
              </w:rPr>
              <w:t xml:space="preserve"> días</w:t>
            </w:r>
          </w:p>
        </w:tc>
      </w:tr>
      <w:tr w:rsidR="0035426B" w14:paraId="542449F9" w14:textId="77777777" w:rsidTr="00B52E44">
        <w:tc>
          <w:tcPr>
            <w:tcW w:w="2207" w:type="dxa"/>
          </w:tcPr>
          <w:p w14:paraId="49E5529B" w14:textId="26E2B649" w:rsidR="0035426B" w:rsidRDefault="00B438B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990DD8">
              <w:rPr>
                <w:lang w:val="es-ES"/>
              </w:rPr>
              <w:t>1</w:t>
            </w:r>
          </w:p>
        </w:tc>
        <w:tc>
          <w:tcPr>
            <w:tcW w:w="2207" w:type="dxa"/>
          </w:tcPr>
          <w:p w14:paraId="7D9EF2C0" w14:textId="32F5F0FE" w:rsidR="0035426B" w:rsidRDefault="00E66C93">
            <w:pPr>
              <w:rPr>
                <w:lang w:val="es-ES"/>
              </w:rPr>
            </w:pPr>
            <w:r>
              <w:rPr>
                <w:lang w:val="es-ES"/>
              </w:rPr>
              <w:t>Finalización del desarrollo</w:t>
            </w:r>
          </w:p>
        </w:tc>
        <w:tc>
          <w:tcPr>
            <w:tcW w:w="2207" w:type="dxa"/>
          </w:tcPr>
          <w:p w14:paraId="55D3A5E9" w14:textId="5C7388A4" w:rsidR="0035426B" w:rsidRDefault="001B5A63">
            <w:pPr>
              <w:rPr>
                <w:lang w:val="es-ES"/>
              </w:rPr>
            </w:pPr>
            <w:r>
              <w:rPr>
                <w:lang w:val="es-ES"/>
              </w:rPr>
              <w:t>5,6</w:t>
            </w:r>
          </w:p>
        </w:tc>
        <w:tc>
          <w:tcPr>
            <w:tcW w:w="2207" w:type="dxa"/>
          </w:tcPr>
          <w:p w14:paraId="3390C6B8" w14:textId="58979842" w:rsidR="0035426B" w:rsidRDefault="00091FE4">
            <w:pPr>
              <w:rPr>
                <w:lang w:val="es-ES"/>
              </w:rPr>
            </w:pPr>
            <w:r>
              <w:rPr>
                <w:lang w:val="es-ES"/>
              </w:rPr>
              <w:t>1 día</w:t>
            </w:r>
          </w:p>
        </w:tc>
      </w:tr>
      <w:tr w:rsidR="00DE0D52" w14:paraId="6B9C2EBE" w14:textId="77777777" w:rsidTr="00B52E44">
        <w:tc>
          <w:tcPr>
            <w:tcW w:w="2207" w:type="dxa"/>
          </w:tcPr>
          <w:p w14:paraId="3987D6AF" w14:textId="28263C21" w:rsidR="00DE0D52" w:rsidRDefault="00DE0D5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990DD8">
              <w:rPr>
                <w:lang w:val="es-ES"/>
              </w:rPr>
              <w:t>2</w:t>
            </w:r>
          </w:p>
        </w:tc>
        <w:tc>
          <w:tcPr>
            <w:tcW w:w="2207" w:type="dxa"/>
          </w:tcPr>
          <w:p w14:paraId="2B43B850" w14:textId="1D44EA7C" w:rsidR="00DE0D52" w:rsidRDefault="00DE0D52">
            <w:pPr>
              <w:rPr>
                <w:lang w:val="es-ES"/>
              </w:rPr>
            </w:pPr>
            <w:r>
              <w:rPr>
                <w:lang w:val="es-ES"/>
              </w:rPr>
              <w:t>Datos de prueba cargados en la base de datos</w:t>
            </w:r>
          </w:p>
        </w:tc>
        <w:tc>
          <w:tcPr>
            <w:tcW w:w="2207" w:type="dxa"/>
          </w:tcPr>
          <w:p w14:paraId="6002AC81" w14:textId="7DA31043" w:rsidR="00DE0D52" w:rsidRDefault="00E435E3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207" w:type="dxa"/>
          </w:tcPr>
          <w:p w14:paraId="61A0A9BA" w14:textId="0809F000" w:rsidR="00DE0D52" w:rsidRDefault="00842FDA">
            <w:pPr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</w:tr>
      <w:tr w:rsidR="0035426B" w14:paraId="59913A0A" w14:textId="77777777" w:rsidTr="00B52E44">
        <w:tc>
          <w:tcPr>
            <w:tcW w:w="2207" w:type="dxa"/>
          </w:tcPr>
          <w:p w14:paraId="767A24E1" w14:textId="6BF22BF0" w:rsidR="0035426B" w:rsidRDefault="00863065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0A79">
              <w:rPr>
                <w:lang w:val="es-ES"/>
              </w:rPr>
              <w:t>3</w:t>
            </w:r>
          </w:p>
        </w:tc>
        <w:tc>
          <w:tcPr>
            <w:tcW w:w="2207" w:type="dxa"/>
          </w:tcPr>
          <w:p w14:paraId="46E5B0E4" w14:textId="009242F0" w:rsidR="0035426B" w:rsidRDefault="00291BD8">
            <w:pPr>
              <w:rPr>
                <w:lang w:val="es-ES"/>
              </w:rPr>
            </w:pPr>
            <w:r>
              <w:rPr>
                <w:lang w:val="es-ES"/>
              </w:rPr>
              <w:t>Plan de pruebas</w:t>
            </w:r>
          </w:p>
        </w:tc>
        <w:tc>
          <w:tcPr>
            <w:tcW w:w="2207" w:type="dxa"/>
          </w:tcPr>
          <w:p w14:paraId="74BFFD0E" w14:textId="55721A53" w:rsidR="0035426B" w:rsidRDefault="00D9437C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  <w:r w:rsidR="008A0E89">
              <w:rPr>
                <w:lang w:val="es-ES"/>
              </w:rPr>
              <w:t xml:space="preserve"> </w:t>
            </w:r>
          </w:p>
        </w:tc>
        <w:tc>
          <w:tcPr>
            <w:tcW w:w="2207" w:type="dxa"/>
          </w:tcPr>
          <w:p w14:paraId="045C0750" w14:textId="5C3EB94F" w:rsidR="0035426B" w:rsidRDefault="009802F2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35426B" w14:paraId="48A45D8D" w14:textId="77777777" w:rsidTr="00B52E44">
        <w:tc>
          <w:tcPr>
            <w:tcW w:w="2207" w:type="dxa"/>
          </w:tcPr>
          <w:p w14:paraId="4A5831A2" w14:textId="60D407AD" w:rsidR="0035426B" w:rsidRDefault="00863065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0A79">
              <w:rPr>
                <w:lang w:val="es-ES"/>
              </w:rPr>
              <w:t>4</w:t>
            </w:r>
          </w:p>
        </w:tc>
        <w:tc>
          <w:tcPr>
            <w:tcW w:w="2207" w:type="dxa"/>
          </w:tcPr>
          <w:p w14:paraId="3474F5A2" w14:textId="55023CE2" w:rsidR="0035426B" w:rsidRDefault="006C04D4">
            <w:pPr>
              <w:rPr>
                <w:lang w:val="es-ES"/>
              </w:rPr>
            </w:pPr>
            <w:r>
              <w:rPr>
                <w:lang w:val="es-ES"/>
              </w:rPr>
              <w:t xml:space="preserve">Contratación de </w:t>
            </w:r>
            <w:r w:rsidR="00E20FC9">
              <w:rPr>
                <w:lang w:val="es-ES"/>
              </w:rPr>
              <w:t>personal</w:t>
            </w:r>
          </w:p>
        </w:tc>
        <w:tc>
          <w:tcPr>
            <w:tcW w:w="2207" w:type="dxa"/>
          </w:tcPr>
          <w:p w14:paraId="06002345" w14:textId="6790A0E9" w:rsidR="0035426B" w:rsidRDefault="00624515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4E55B242" w14:textId="781485C7" w:rsidR="0035426B" w:rsidRDefault="00624515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35426B" w14:paraId="2D9A6CC6" w14:textId="77777777" w:rsidTr="00B52E44">
        <w:tc>
          <w:tcPr>
            <w:tcW w:w="2207" w:type="dxa"/>
          </w:tcPr>
          <w:p w14:paraId="3C21BF50" w14:textId="053F5C58" w:rsidR="0035426B" w:rsidRDefault="00863065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0A79">
              <w:rPr>
                <w:lang w:val="es-ES"/>
              </w:rPr>
              <w:t>5</w:t>
            </w:r>
          </w:p>
        </w:tc>
        <w:tc>
          <w:tcPr>
            <w:tcW w:w="2207" w:type="dxa"/>
          </w:tcPr>
          <w:p w14:paraId="75B5267F" w14:textId="303A9DEE" w:rsidR="0035426B" w:rsidRDefault="006C04D4">
            <w:pPr>
              <w:rPr>
                <w:lang w:val="es-ES"/>
              </w:rPr>
            </w:pPr>
            <w:r>
              <w:rPr>
                <w:lang w:val="es-ES"/>
              </w:rPr>
              <w:t xml:space="preserve">Compra de equipos </w:t>
            </w:r>
          </w:p>
        </w:tc>
        <w:tc>
          <w:tcPr>
            <w:tcW w:w="2207" w:type="dxa"/>
          </w:tcPr>
          <w:p w14:paraId="4192BD17" w14:textId="327A0095" w:rsidR="0035426B" w:rsidRDefault="00624515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356CE503" w14:textId="7B89843B" w:rsidR="0035426B" w:rsidRDefault="008E6BC3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6332AA" w14:paraId="27495A56" w14:textId="77777777" w:rsidTr="00B52E44">
        <w:tc>
          <w:tcPr>
            <w:tcW w:w="2207" w:type="dxa"/>
          </w:tcPr>
          <w:p w14:paraId="0987C770" w14:textId="522259C5" w:rsidR="006332AA" w:rsidRDefault="006332AA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0A79">
              <w:rPr>
                <w:lang w:val="es-ES"/>
              </w:rPr>
              <w:t>6</w:t>
            </w:r>
          </w:p>
        </w:tc>
        <w:tc>
          <w:tcPr>
            <w:tcW w:w="2207" w:type="dxa"/>
          </w:tcPr>
          <w:p w14:paraId="38FABF5F" w14:textId="01600465" w:rsidR="006332AA" w:rsidRDefault="008D68D5">
            <w:pPr>
              <w:rPr>
                <w:lang w:val="es-ES"/>
              </w:rPr>
            </w:pPr>
            <w:r>
              <w:rPr>
                <w:lang w:val="es-ES"/>
              </w:rPr>
              <w:t>Instalación programas a utilizar para el desarrollo</w:t>
            </w:r>
          </w:p>
        </w:tc>
        <w:tc>
          <w:tcPr>
            <w:tcW w:w="2207" w:type="dxa"/>
          </w:tcPr>
          <w:p w14:paraId="0E476522" w14:textId="77777777" w:rsidR="006332AA" w:rsidRDefault="00A61AD5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94274A">
              <w:rPr>
                <w:lang w:val="es-ES"/>
              </w:rPr>
              <w:t>5</w:t>
            </w:r>
          </w:p>
          <w:p w14:paraId="068C7562" w14:textId="205F9798" w:rsidR="0094274A" w:rsidRDefault="0094274A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557FEA38" w14:textId="23273E58" w:rsidR="006332AA" w:rsidRDefault="00A61AD5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35426B" w14:paraId="00B0E7C3" w14:textId="77777777" w:rsidTr="00B52E44">
        <w:tc>
          <w:tcPr>
            <w:tcW w:w="2207" w:type="dxa"/>
          </w:tcPr>
          <w:p w14:paraId="4C2778EA" w14:textId="050DF706" w:rsidR="0035426B" w:rsidRDefault="005A5588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0A79">
              <w:rPr>
                <w:lang w:val="es-ES"/>
              </w:rPr>
              <w:t>7</w:t>
            </w:r>
          </w:p>
        </w:tc>
        <w:tc>
          <w:tcPr>
            <w:tcW w:w="2207" w:type="dxa"/>
          </w:tcPr>
          <w:p w14:paraId="215690DC" w14:textId="48D76607" w:rsidR="0035426B" w:rsidRDefault="006C04D4">
            <w:pPr>
              <w:rPr>
                <w:lang w:val="es-ES"/>
              </w:rPr>
            </w:pPr>
            <w:r>
              <w:rPr>
                <w:lang w:val="es-ES"/>
              </w:rPr>
              <w:t>Presupuestos</w:t>
            </w:r>
          </w:p>
        </w:tc>
        <w:tc>
          <w:tcPr>
            <w:tcW w:w="2207" w:type="dxa"/>
          </w:tcPr>
          <w:p w14:paraId="11001853" w14:textId="1DDA5878" w:rsidR="0035426B" w:rsidRDefault="0094274A">
            <w:pPr>
              <w:rPr>
                <w:lang w:val="es-ES"/>
              </w:rPr>
            </w:pPr>
            <w:r>
              <w:rPr>
                <w:lang w:val="es-ES"/>
              </w:rPr>
              <w:t>14,15</w:t>
            </w:r>
          </w:p>
        </w:tc>
        <w:tc>
          <w:tcPr>
            <w:tcW w:w="2207" w:type="dxa"/>
          </w:tcPr>
          <w:p w14:paraId="4BB1D7CE" w14:textId="5EAF4686" w:rsidR="0035426B" w:rsidRDefault="0094274A">
            <w:pPr>
              <w:rPr>
                <w:lang w:val="es-ES"/>
              </w:rPr>
            </w:pPr>
            <w:r>
              <w:rPr>
                <w:lang w:val="es-ES"/>
              </w:rPr>
              <w:t>5 días</w:t>
            </w:r>
          </w:p>
        </w:tc>
      </w:tr>
      <w:tr w:rsidR="004D4B93" w14:paraId="56BC873E" w14:textId="77777777" w:rsidTr="00B52E44">
        <w:tc>
          <w:tcPr>
            <w:tcW w:w="2207" w:type="dxa"/>
          </w:tcPr>
          <w:p w14:paraId="038DF2F7" w14:textId="043581AC" w:rsidR="004D4B93" w:rsidRDefault="004D4B9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0A79">
              <w:rPr>
                <w:lang w:val="es-ES"/>
              </w:rPr>
              <w:t>8</w:t>
            </w:r>
          </w:p>
        </w:tc>
        <w:tc>
          <w:tcPr>
            <w:tcW w:w="2207" w:type="dxa"/>
          </w:tcPr>
          <w:p w14:paraId="77AEAC25" w14:textId="17955772" w:rsidR="004D4B93" w:rsidRDefault="004D4B93">
            <w:pPr>
              <w:rPr>
                <w:lang w:val="es-ES"/>
              </w:rPr>
            </w:pPr>
            <w:r>
              <w:rPr>
                <w:lang w:val="es-ES"/>
              </w:rPr>
              <w:t>Diagrama de Gantt</w:t>
            </w:r>
          </w:p>
        </w:tc>
        <w:tc>
          <w:tcPr>
            <w:tcW w:w="2207" w:type="dxa"/>
          </w:tcPr>
          <w:p w14:paraId="030EED0C" w14:textId="57486E74" w:rsidR="004D4B93" w:rsidRDefault="004D4B93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207" w:type="dxa"/>
          </w:tcPr>
          <w:p w14:paraId="6EA8A485" w14:textId="62EFDF5D" w:rsidR="004D4B93" w:rsidRDefault="004D4B93">
            <w:pPr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</w:tr>
      <w:tr w:rsidR="003E2DAA" w14:paraId="7DA06B35" w14:textId="77777777" w:rsidTr="00B52E44">
        <w:tc>
          <w:tcPr>
            <w:tcW w:w="2207" w:type="dxa"/>
          </w:tcPr>
          <w:p w14:paraId="63CC1BFD" w14:textId="3C1EA481" w:rsidR="003E2DAA" w:rsidRDefault="003E2DAA" w:rsidP="003E2DAA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0A79">
              <w:rPr>
                <w:lang w:val="es-ES"/>
              </w:rPr>
              <w:t>9</w:t>
            </w:r>
          </w:p>
        </w:tc>
        <w:tc>
          <w:tcPr>
            <w:tcW w:w="2207" w:type="dxa"/>
          </w:tcPr>
          <w:p w14:paraId="285A9F44" w14:textId="404161F1" w:rsidR="003E2DAA" w:rsidRDefault="003E2DAA" w:rsidP="003E2DAA">
            <w:pPr>
              <w:rPr>
                <w:lang w:val="es-ES"/>
              </w:rPr>
            </w:pPr>
            <w:r>
              <w:rPr>
                <w:lang w:val="es-ES"/>
              </w:rPr>
              <w:t>Diagrama de navegabilidad</w:t>
            </w:r>
          </w:p>
        </w:tc>
        <w:tc>
          <w:tcPr>
            <w:tcW w:w="2207" w:type="dxa"/>
          </w:tcPr>
          <w:p w14:paraId="379CABD3" w14:textId="50E37A14" w:rsidR="003E2DAA" w:rsidRDefault="003E2DAA" w:rsidP="003E2DAA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207" w:type="dxa"/>
          </w:tcPr>
          <w:p w14:paraId="1078995E" w14:textId="511A6567" w:rsidR="003E2DAA" w:rsidRDefault="008C5716" w:rsidP="003E2DAA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FE3735">
              <w:rPr>
                <w:lang w:val="es-ES"/>
              </w:rPr>
              <w:t xml:space="preserve"> día</w:t>
            </w:r>
            <w:r>
              <w:rPr>
                <w:lang w:val="es-ES"/>
              </w:rPr>
              <w:t>s</w:t>
            </w:r>
          </w:p>
        </w:tc>
      </w:tr>
    </w:tbl>
    <w:p w14:paraId="66D2DFDF" w14:textId="77777777" w:rsidR="00A77698" w:rsidRDefault="00A77698" w:rsidP="00BF4FDC">
      <w:pPr>
        <w:pStyle w:val="Ttulo1"/>
        <w:rPr>
          <w:rStyle w:val="Ttulo2Car"/>
          <w:sz w:val="32"/>
        </w:rPr>
      </w:pPr>
    </w:p>
    <w:p w14:paraId="5DE4C98B" w14:textId="77777777" w:rsidR="00F8703D" w:rsidRDefault="00F8703D" w:rsidP="00BF4FDC">
      <w:pPr>
        <w:pStyle w:val="Ttulo1"/>
        <w:rPr>
          <w:rStyle w:val="Ttulo2Car"/>
          <w:sz w:val="32"/>
        </w:rPr>
      </w:pPr>
      <w:bookmarkStart w:id="4" w:name="_Toc54176379"/>
    </w:p>
    <w:p w14:paraId="42E35C3B" w14:textId="24EAC719" w:rsidR="00EF0921" w:rsidRPr="00BF4FDC" w:rsidRDefault="00627B49" w:rsidP="00BF4FDC">
      <w:pPr>
        <w:pStyle w:val="Ttulo1"/>
      </w:pPr>
      <w:r w:rsidRPr="00BF4FDC">
        <w:rPr>
          <w:rStyle w:val="Ttulo2Car"/>
          <w:sz w:val="32"/>
        </w:rPr>
        <w:t>METODOLOGÍA</w:t>
      </w:r>
      <w:bookmarkEnd w:id="4"/>
    </w:p>
    <w:p w14:paraId="275624B1" w14:textId="77777777" w:rsidR="00CC1310" w:rsidRDefault="008656D0">
      <w:pPr>
        <w:rPr>
          <w:lang w:val="es-ES"/>
        </w:rPr>
      </w:pPr>
      <w:r>
        <w:rPr>
          <w:lang w:val="es-ES"/>
        </w:rPr>
        <w:t xml:space="preserve">La metodología elegida por el equipo es SCRUM, ya que esta es flexible y también nos permite tener resultados anticipados, es decir, que el cliente no espere hasta el final para ver el resultado. Además, trabajar con esta metodología </w:t>
      </w:r>
      <w:r w:rsidR="002C0527">
        <w:rPr>
          <w:lang w:val="es-ES"/>
        </w:rPr>
        <w:t>genera un software de alta calidad.</w:t>
      </w:r>
    </w:p>
    <w:p w14:paraId="10EF820B" w14:textId="6B4322D7" w:rsidR="00CC1310" w:rsidRDefault="00110263">
      <w:pPr>
        <w:rPr>
          <w:lang w:val="es-ES"/>
        </w:rPr>
      </w:pPr>
      <w:r>
        <w:rPr>
          <w:lang w:val="es-ES"/>
        </w:rPr>
        <w:t>Una característica buena también es que tiene una fácil escalabilidad, eso permite que se desarrolle por funcionalidades, de forma ordenada y sencilla</w:t>
      </w:r>
    </w:p>
    <w:p w14:paraId="099C947C" w14:textId="40D3D351" w:rsidR="00370C69" w:rsidRDefault="009D7308">
      <w:pPr>
        <w:rPr>
          <w:rStyle w:val="Ttulo2Car"/>
          <w:b w:val="0"/>
          <w:bCs w:val="0"/>
          <w:sz w:val="32"/>
        </w:rPr>
      </w:pPr>
      <w:r>
        <w:rPr>
          <w:rStyle w:val="Ttulo2Car"/>
          <w:b w:val="0"/>
          <w:bCs w:val="0"/>
          <w:sz w:val="32"/>
        </w:rPr>
        <w:t>FUNDAMENTACIÓN TECNOLÓGICA</w:t>
      </w:r>
    </w:p>
    <w:p w14:paraId="195EB1D4" w14:textId="5FEF01AF" w:rsidR="00BB1487" w:rsidRPr="009D7308" w:rsidRDefault="00BB1487" w:rsidP="00BB1487">
      <w:pPr>
        <w:rPr>
          <w:rStyle w:val="Ttulo2Car"/>
          <w:b w:val="0"/>
          <w:bCs w:val="0"/>
          <w:sz w:val="32"/>
        </w:rPr>
      </w:pPr>
      <w:r>
        <w:t xml:space="preserve">Para desarrollar la aplicación </w:t>
      </w:r>
      <w:r w:rsidR="00B44D7E">
        <w:t xml:space="preserve">el programa establecido es </w:t>
      </w:r>
      <w:r w:rsidR="008A0E89">
        <w:t>Visual Studio Co</w:t>
      </w:r>
      <w:r w:rsidR="00B44D7E">
        <w:t xml:space="preserve">de. Este Brinda extensions que reconocen los lenguajes de programación y facilidades de atajos para los desarrolladores. </w:t>
      </w:r>
      <w:r w:rsidR="00813B19">
        <w:t xml:space="preserve">ya que </w:t>
      </w:r>
      <w:r w:rsidR="00B44D7E">
        <w:t>el Sistema Operativo a</w:t>
      </w:r>
      <w:r w:rsidR="001B0ECF">
        <w:t xml:space="preserve"> utilizar es Windows 10</w:t>
      </w:r>
    </w:p>
    <w:p w14:paraId="4F5CA860" w14:textId="77777777" w:rsidR="00CC1310" w:rsidRDefault="00627B49" w:rsidP="00A77698">
      <w:pPr>
        <w:pStyle w:val="Ttulo1"/>
        <w:rPr>
          <w:lang w:val="es-ES"/>
        </w:rPr>
      </w:pPr>
      <w:bookmarkStart w:id="5" w:name="_Toc54176380"/>
      <w:r w:rsidRPr="00B37D29">
        <w:rPr>
          <w:rStyle w:val="Ttulo2Car"/>
          <w:lang w:val="es-UY"/>
        </w:rPr>
        <w:t>ADMINISTRACIÓN DEL PROYECTO</w:t>
      </w:r>
      <w:bookmarkEnd w:id="5"/>
    </w:p>
    <w:p w14:paraId="30B4568C" w14:textId="77777777" w:rsidR="002C0527" w:rsidRDefault="00CF0BFD">
      <w:pPr>
        <w:rPr>
          <w:lang w:val="es-ES"/>
        </w:rPr>
      </w:pPr>
      <w:hyperlink r:id="rId6" w:history="1">
        <w:r w:rsidR="002C0527" w:rsidRPr="002C0527">
          <w:rPr>
            <w:rStyle w:val="Hipervnculo"/>
            <w:lang w:val="es-ES"/>
          </w:rPr>
          <w:t>https://bolunta.org/servicios/asesoramientogestion-asociativa/manual-de-gestion-asociativa/gestion-de-proyectos/diseno-de-proyectos/redactar-un-proyecto/</w:t>
        </w:r>
      </w:hyperlink>
    </w:p>
    <w:p w14:paraId="11691360" w14:textId="77777777" w:rsidR="00CC1310" w:rsidRDefault="00CC1310">
      <w:pPr>
        <w:rPr>
          <w:lang w:val="es-ES"/>
        </w:rPr>
      </w:pPr>
    </w:p>
    <w:p w14:paraId="07190D8A" w14:textId="30478E28" w:rsidR="00CC1310" w:rsidRDefault="00627B49" w:rsidP="005F2520">
      <w:pPr>
        <w:pStyle w:val="Ttulo1"/>
        <w:rPr>
          <w:rStyle w:val="Ttulo2Car"/>
          <w:lang w:val="es-UY"/>
        </w:rPr>
      </w:pPr>
      <w:bookmarkStart w:id="6" w:name="_Toc54176381"/>
      <w:r w:rsidRPr="00B37D29">
        <w:rPr>
          <w:rStyle w:val="Ttulo2Car"/>
          <w:lang w:val="es-UY"/>
        </w:rPr>
        <w:t>PRESUPUESTOS</w:t>
      </w:r>
      <w:bookmarkEnd w:id="6"/>
    </w:p>
    <w:p w14:paraId="44256980" w14:textId="6A4D2C96" w:rsidR="00B44D7E" w:rsidRDefault="00B44D7E" w:rsidP="00B44D7E">
      <w:pPr>
        <w:rPr>
          <w:lang w:val="es-UY"/>
        </w:rPr>
      </w:pPr>
    </w:p>
    <w:p w14:paraId="2DB47592" w14:textId="754800B5" w:rsidR="00B44D7E" w:rsidRDefault="00AC0A84" w:rsidP="00B44D7E">
      <w:pPr>
        <w:rPr>
          <w:lang w:val="es-UY"/>
        </w:rPr>
      </w:pPr>
      <w:r>
        <w:rPr>
          <w:lang w:val="es-UY"/>
        </w:rPr>
        <w:t>US</w:t>
      </w:r>
      <w:r w:rsidR="00B44D7E">
        <w:rPr>
          <w:lang w:val="es-UY"/>
        </w:rPr>
        <w:t>$67</w:t>
      </w:r>
      <w:r w:rsidR="008B20EC">
        <w:rPr>
          <w:lang w:val="es-UY"/>
        </w:rPr>
        <w:t>0</w:t>
      </w:r>
      <w:r w:rsidR="006F6413">
        <w:rPr>
          <w:lang w:val="es-UY"/>
        </w:rPr>
        <w:t xml:space="preserve"> </w:t>
      </w:r>
      <w:r w:rsidR="00B813B1">
        <w:rPr>
          <w:lang w:val="es-UY"/>
        </w:rPr>
        <w:t>–</w:t>
      </w:r>
      <w:r w:rsidR="006F6413">
        <w:rPr>
          <w:lang w:val="es-UY"/>
        </w:rPr>
        <w:t xml:space="preserve"> PC</w:t>
      </w:r>
    </w:p>
    <w:p w14:paraId="1BD86A34" w14:textId="7C6A577E" w:rsidR="00CC1310" w:rsidRDefault="00B813B1">
      <w:pPr>
        <w:rPr>
          <w:lang w:val="es-UY"/>
        </w:rPr>
      </w:pPr>
      <w:r>
        <w:rPr>
          <w:lang w:val="es-UY"/>
        </w:rPr>
        <w:t xml:space="preserve">3 </w:t>
      </w:r>
      <w:proofErr w:type="gramStart"/>
      <w:r>
        <w:rPr>
          <w:lang w:val="es-UY"/>
        </w:rPr>
        <w:t>Desarrolladores</w:t>
      </w:r>
      <w:proofErr w:type="gramEnd"/>
      <w:r w:rsidR="00A80100">
        <w:rPr>
          <w:lang w:val="es-UY"/>
        </w:rPr>
        <w:t xml:space="preserve"> </w:t>
      </w:r>
    </w:p>
    <w:p w14:paraId="16AB6E71" w14:textId="1B4B1B1B" w:rsidR="002E7C83" w:rsidRDefault="002E7C83">
      <w:pPr>
        <w:rPr>
          <w:lang w:val="es-UY"/>
        </w:rPr>
      </w:pPr>
      <w:r>
        <w:rPr>
          <w:lang w:val="es-UY"/>
        </w:rPr>
        <w:t>1</w:t>
      </w:r>
      <w:r w:rsidR="00CF0BFD">
        <w:rPr>
          <w:lang w:val="es-UY"/>
        </w:rPr>
        <w:t xml:space="preserve"> Tester</w:t>
      </w:r>
    </w:p>
    <w:p w14:paraId="265C3D8D" w14:textId="1B28B034" w:rsidR="00393868" w:rsidRPr="00A80100" w:rsidRDefault="00393868">
      <w:pPr>
        <w:rPr>
          <w:lang w:val="es-UY"/>
        </w:rPr>
      </w:pPr>
      <w:r>
        <w:rPr>
          <w:lang w:val="es-UY"/>
        </w:rPr>
        <w:t>US$15000 Venta del software</w:t>
      </w:r>
    </w:p>
    <w:p w14:paraId="586F0C48" w14:textId="77777777" w:rsidR="0020675F" w:rsidRPr="00CF236A" w:rsidRDefault="00627B49" w:rsidP="00D77666">
      <w:pPr>
        <w:rPr>
          <w:rStyle w:val="nfasisintenso"/>
          <w:lang w:val="es-UY"/>
        </w:rPr>
      </w:pPr>
      <w:r w:rsidRPr="00CF236A">
        <w:rPr>
          <w:rStyle w:val="nfasisintenso"/>
          <w:lang w:val="es-UY"/>
        </w:rPr>
        <w:t>FACTIBILIDAD ECONÓMICA</w:t>
      </w:r>
    </w:p>
    <w:p w14:paraId="37370A43" w14:textId="22C1543B" w:rsidR="00CC1310" w:rsidRDefault="00455D3B">
      <w:pPr>
        <w:rPr>
          <w:lang w:val="es-ES"/>
        </w:rPr>
      </w:pPr>
      <w:r w:rsidRPr="00455D3B">
        <w:rPr>
          <w:lang w:val="es-UY"/>
        </w:rPr>
        <w:t>El mayor peso de la inversión inicial es la adquisición de todos los equipos de computación, como son máquinas</w:t>
      </w:r>
      <w:r w:rsidR="00D3448A">
        <w:rPr>
          <w:lang w:val="es-UY"/>
        </w:rPr>
        <w:t xml:space="preserve"> que serán adquiridas en </w:t>
      </w:r>
      <w:r w:rsidR="00EF6790">
        <w:rPr>
          <w:lang w:val="es-UY"/>
        </w:rPr>
        <w:t xml:space="preserve">forma </w:t>
      </w:r>
      <w:r w:rsidR="00EF6790" w:rsidRPr="00455D3B">
        <w:rPr>
          <w:lang w:val="es-UY"/>
        </w:rPr>
        <w:t>de</w:t>
      </w:r>
      <w:r w:rsidRPr="00455D3B">
        <w:rPr>
          <w:lang w:val="es-UY"/>
        </w:rPr>
        <w:t xml:space="preserve"> contado para así obtener algún des</w:t>
      </w:r>
      <w:r w:rsidR="00D3448A">
        <w:rPr>
          <w:lang w:val="es-UY"/>
        </w:rPr>
        <w:t xml:space="preserve">cuento o beneficio. </w:t>
      </w:r>
      <w:r w:rsidR="00AB0CFD">
        <w:rPr>
          <w:lang w:val="es-UY"/>
        </w:rPr>
        <w:t xml:space="preserve">De la misma forma el pago del equipo de trabajo, tanto los desarrolladores como recursos humanos y administradores del sistema. </w:t>
      </w:r>
    </w:p>
    <w:p w14:paraId="47C00BD4" w14:textId="77777777" w:rsidR="004E5965" w:rsidRDefault="004E5965" w:rsidP="00B1534A">
      <w:pPr>
        <w:pStyle w:val="TDC1"/>
        <w:rPr>
          <w:rStyle w:val="nfasisintenso"/>
        </w:rPr>
      </w:pPr>
    </w:p>
    <w:p w14:paraId="21431E14" w14:textId="77777777" w:rsidR="00684A9C" w:rsidRDefault="00684A9C" w:rsidP="00B1534A">
      <w:pPr>
        <w:pStyle w:val="TDC1"/>
        <w:rPr>
          <w:rStyle w:val="nfasisintenso"/>
        </w:rPr>
      </w:pPr>
    </w:p>
    <w:p w14:paraId="55917997" w14:textId="6B4716D0" w:rsidR="00E31979" w:rsidRPr="00B1534A" w:rsidRDefault="00627B49" w:rsidP="00B1534A">
      <w:pPr>
        <w:pStyle w:val="TDC1"/>
        <w:rPr>
          <w:rStyle w:val="nfasisintenso"/>
        </w:rPr>
      </w:pPr>
      <w:r w:rsidRPr="00B1534A">
        <w:rPr>
          <w:rStyle w:val="nfasisintenso"/>
        </w:rPr>
        <w:t>FACTIBILIDAD TÉCNICA</w:t>
      </w:r>
    </w:p>
    <w:p w14:paraId="48F27A1C" w14:textId="10645C5C" w:rsidR="00CC1310" w:rsidRDefault="002C0527">
      <w:pPr>
        <w:rPr>
          <w:lang w:val="es-ES"/>
        </w:rPr>
      </w:pPr>
      <w:r>
        <w:rPr>
          <w:lang w:val="es-ES"/>
        </w:rPr>
        <w:t xml:space="preserve">Servidor </w:t>
      </w:r>
      <w:r w:rsidR="00BF551F">
        <w:rPr>
          <w:lang w:val="es-ES"/>
        </w:rPr>
        <w:t>de base de datos donde se guardará todo lo de</w:t>
      </w:r>
      <w:r w:rsidR="00FA1235">
        <w:rPr>
          <w:lang w:val="es-ES"/>
        </w:rPr>
        <w:t>l sitio web</w:t>
      </w:r>
      <w:r w:rsidR="00BF551F">
        <w:rPr>
          <w:lang w:val="es-ES"/>
        </w:rPr>
        <w:t xml:space="preserve"> (Clientes, Colección de libros, Métodos de Pago, etc) </w:t>
      </w:r>
    </w:p>
    <w:p w14:paraId="7537E107" w14:textId="38CA86B6" w:rsidR="00D96716" w:rsidRDefault="00D96716">
      <w:pPr>
        <w:rPr>
          <w:lang w:val="es-ES"/>
        </w:rPr>
      </w:pPr>
      <w:r>
        <w:rPr>
          <w:lang w:val="es-ES"/>
        </w:rPr>
        <w:t xml:space="preserve">Opciones para </w:t>
      </w:r>
      <w:r w:rsidR="00405210">
        <w:rPr>
          <w:lang w:val="es-ES"/>
        </w:rPr>
        <w:t xml:space="preserve">brindarles a </w:t>
      </w:r>
      <w:r>
        <w:rPr>
          <w:lang w:val="es-ES"/>
        </w:rPr>
        <w:t>nuestros clientes</w:t>
      </w:r>
      <w:r w:rsidR="005F2E39">
        <w:rPr>
          <w:lang w:val="es-ES"/>
        </w:rPr>
        <w:t>:</w:t>
      </w:r>
    </w:p>
    <w:p w14:paraId="5826C1D0" w14:textId="197D95D1" w:rsidR="00EE19D5" w:rsidRDefault="00EE19D5" w:rsidP="00EE19D5">
      <w:pPr>
        <w:pStyle w:val="Prrafodelista"/>
        <w:numPr>
          <w:ilvl w:val="0"/>
          <w:numId w:val="11"/>
        </w:numPr>
        <w:rPr>
          <w:lang w:val="es-ES"/>
        </w:rPr>
      </w:pPr>
      <w:r w:rsidRPr="00EE19D5">
        <w:rPr>
          <w:lang w:val="es-ES"/>
        </w:rPr>
        <w:t>AWS</w:t>
      </w:r>
      <w:r w:rsidR="00A7392E">
        <w:rPr>
          <w:lang w:val="es-ES"/>
        </w:rPr>
        <w:t xml:space="preserve"> (</w:t>
      </w:r>
      <w:r w:rsidR="00A7392E">
        <w:rPr>
          <w:lang w:val="es-ES"/>
        </w:rPr>
        <w:t>US$</w:t>
      </w:r>
      <w:r w:rsidR="00A7392E" w:rsidRPr="00B1639E">
        <w:rPr>
          <w:lang w:val="es-ES"/>
        </w:rPr>
        <w:t>0,1</w:t>
      </w:r>
      <w:r w:rsidR="00A7392E">
        <w:rPr>
          <w:lang w:val="es-ES"/>
        </w:rPr>
        <w:t>15/</w:t>
      </w:r>
      <w:r w:rsidR="00A7392E">
        <w:rPr>
          <w:lang w:val="es-ES"/>
        </w:rPr>
        <w:t>GB</w:t>
      </w:r>
      <w:r w:rsidR="00A7392E">
        <w:rPr>
          <w:rFonts w:ascii="Helvetica" w:hAnsi="Helvetica" w:cs="Helvetica"/>
          <w:color w:val="333333"/>
          <w:sz w:val="21"/>
          <w:szCs w:val="21"/>
        </w:rPr>
        <w:t>)</w:t>
      </w:r>
      <w:r w:rsidR="00A7392E">
        <w:rPr>
          <w:rFonts w:ascii="Helvetica" w:hAnsi="Helvetica" w:cs="Helvetica"/>
          <w:color w:val="333333"/>
          <w:sz w:val="21"/>
          <w:szCs w:val="21"/>
        </w:rPr>
        <w:t> </w:t>
      </w:r>
      <w:r w:rsidR="000D3D42">
        <w:rPr>
          <w:rFonts w:ascii="Helvetica" w:hAnsi="Helvetica" w:cs="Helvetica"/>
          <w:color w:val="333333"/>
          <w:sz w:val="21"/>
          <w:szCs w:val="21"/>
        </w:rPr>
        <w:t>20TB</w:t>
      </w:r>
    </w:p>
    <w:p w14:paraId="7708AB56" w14:textId="464439C5" w:rsidR="00EE19D5" w:rsidRPr="00EE19D5" w:rsidRDefault="00EE19D5" w:rsidP="00EE19D5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AZURE</w:t>
      </w:r>
      <w:r w:rsidR="00B1639E">
        <w:rPr>
          <w:lang w:val="es-ES"/>
        </w:rPr>
        <w:t xml:space="preserve"> (US$</w:t>
      </w:r>
      <w:r w:rsidR="00B1639E" w:rsidRPr="00B1639E">
        <w:rPr>
          <w:lang w:val="es-ES"/>
        </w:rPr>
        <w:t>0,10</w:t>
      </w:r>
      <w:r w:rsidR="002C2345">
        <w:rPr>
          <w:lang w:val="es-ES"/>
        </w:rPr>
        <w:t>0</w:t>
      </w:r>
      <w:r w:rsidR="00B1639E">
        <w:rPr>
          <w:lang w:val="es-ES"/>
        </w:rPr>
        <w:t xml:space="preserve"> GB/MES)</w:t>
      </w:r>
      <w:r w:rsidR="001F34E1">
        <w:rPr>
          <w:lang w:val="es-ES"/>
        </w:rPr>
        <w:t xml:space="preserve"> 16TB</w:t>
      </w:r>
    </w:p>
    <w:p w14:paraId="4B28BABD" w14:textId="4D8E6503" w:rsidR="008964C2" w:rsidRDefault="00596356">
      <w:pPr>
        <w:rPr>
          <w:lang w:val="es-ES"/>
        </w:rPr>
      </w:pPr>
      <w:r>
        <w:rPr>
          <w:lang w:val="es-ES"/>
        </w:rPr>
        <w:t>Servidor de correo electrónico</w:t>
      </w:r>
    </w:p>
    <w:p w14:paraId="48AE286F" w14:textId="3CDB7BCA" w:rsidR="00901296" w:rsidRDefault="00901296">
      <w:pPr>
        <w:rPr>
          <w:lang w:val="es-ES"/>
        </w:rPr>
      </w:pPr>
      <w:r>
        <w:rPr>
          <w:lang w:val="es-ES"/>
        </w:rPr>
        <w:t>Pc para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3778"/>
      </w:tblGrid>
      <w:tr w:rsidR="00901296" w14:paraId="5C5668CA" w14:textId="77777777" w:rsidTr="0094113D">
        <w:tc>
          <w:tcPr>
            <w:tcW w:w="2993" w:type="dxa"/>
          </w:tcPr>
          <w:p w14:paraId="5C520643" w14:textId="77777777"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>Características</w:t>
            </w:r>
          </w:p>
        </w:tc>
        <w:tc>
          <w:tcPr>
            <w:tcW w:w="3778" w:type="dxa"/>
          </w:tcPr>
          <w:p w14:paraId="51C70D4F" w14:textId="77777777"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>Argumentación</w:t>
            </w:r>
          </w:p>
        </w:tc>
      </w:tr>
      <w:tr w:rsidR="00901296" w14:paraId="7A13F957" w14:textId="77777777" w:rsidTr="0094113D">
        <w:tc>
          <w:tcPr>
            <w:tcW w:w="2993" w:type="dxa"/>
          </w:tcPr>
          <w:p w14:paraId="79FEE618" w14:textId="15BE9DB8"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 xml:space="preserve">Procesador </w:t>
            </w:r>
            <w:r w:rsidR="0094113D">
              <w:rPr>
                <w:lang w:val="es-ES"/>
              </w:rPr>
              <w:t xml:space="preserve">Intel Core </w:t>
            </w:r>
            <w:r>
              <w:rPr>
                <w:lang w:val="es-ES"/>
              </w:rPr>
              <w:t>i</w:t>
            </w:r>
            <w:r w:rsidR="00B44D7E">
              <w:rPr>
                <w:lang w:val="es-ES"/>
              </w:rPr>
              <w:t>3</w:t>
            </w:r>
          </w:p>
        </w:tc>
        <w:tc>
          <w:tcPr>
            <w:tcW w:w="3778" w:type="dxa"/>
          </w:tcPr>
          <w:p w14:paraId="42CE2952" w14:textId="77777777"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 xml:space="preserve">Se necesita un procesador mínimo para usar, de </w:t>
            </w:r>
            <w:r w:rsidR="00901296">
              <w:rPr>
                <w:lang w:val="es-ES"/>
              </w:rPr>
              <w:t>i3</w:t>
            </w:r>
            <w:r>
              <w:rPr>
                <w:lang w:val="es-ES"/>
              </w:rPr>
              <w:t xml:space="preserve"> en adelante</w:t>
            </w:r>
          </w:p>
        </w:tc>
      </w:tr>
      <w:tr w:rsidR="00901296" w14:paraId="67380532" w14:textId="77777777" w:rsidTr="0094113D">
        <w:tc>
          <w:tcPr>
            <w:tcW w:w="2993" w:type="dxa"/>
          </w:tcPr>
          <w:p w14:paraId="6B51748A" w14:textId="77777777"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 xml:space="preserve">Memoria RAM 8gb </w:t>
            </w:r>
          </w:p>
        </w:tc>
        <w:tc>
          <w:tcPr>
            <w:tcW w:w="3778" w:type="dxa"/>
          </w:tcPr>
          <w:p w14:paraId="2EF0CEBD" w14:textId="77777777"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>Mínima memoria RAM para utilizar de 8gb en adelante</w:t>
            </w:r>
          </w:p>
        </w:tc>
      </w:tr>
      <w:tr w:rsidR="00901296" w14:paraId="5DB41807" w14:textId="77777777" w:rsidTr="0094113D">
        <w:tc>
          <w:tcPr>
            <w:tcW w:w="2993" w:type="dxa"/>
          </w:tcPr>
          <w:p w14:paraId="6B2C3584" w14:textId="77777777" w:rsidR="000528F1" w:rsidRDefault="000528F1" w:rsidP="000528F1">
            <w:pPr>
              <w:rPr>
                <w:rStyle w:val="Hipervnculo"/>
                <w:rFonts w:ascii="Helvetica" w:hAnsi="Helvetica"/>
                <w:color w:val="3483FA"/>
                <w:sz w:val="19"/>
                <w:szCs w:val="1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articulo.mercadolibre.com.uy/MLU-460293835-tarjeta-grafica-geforce-210-1gb-ddr3-neotec-_JM" \l "position=8&amp;type=item&amp;tracking_id=59393055-a0f3-435e-9b2f-5bb9fa4a212c" \o "Tarjeta Grafica Geforce 210  1gb Ddr3 / Neotec" </w:instrText>
            </w:r>
            <w:r>
              <w:fldChar w:fldCharType="separate"/>
            </w:r>
          </w:p>
          <w:p w14:paraId="1A0DE771" w14:textId="33409604" w:rsidR="000528F1" w:rsidRPr="00652542" w:rsidRDefault="000528F1" w:rsidP="000528F1">
            <w:pPr>
              <w:pStyle w:val="Ttulo2"/>
              <w:spacing w:before="0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bookmarkStart w:id="7" w:name="_Toc54176382"/>
            <w:r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Tarjeta </w:t>
            </w:r>
            <w:r w:rsidR="00F81305"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Gráfica</w:t>
            </w:r>
            <w:r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 </w:t>
            </w:r>
            <w:bookmarkEnd w:id="7"/>
            <w:r w:rsidR="00236A1F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integrada</w:t>
            </w:r>
          </w:p>
          <w:p w14:paraId="22748F7A" w14:textId="77777777" w:rsidR="00901296" w:rsidRDefault="000528F1" w:rsidP="000528F1">
            <w:pPr>
              <w:rPr>
                <w:lang w:val="es-ES"/>
              </w:rPr>
            </w:pPr>
            <w:r>
              <w:fldChar w:fldCharType="end"/>
            </w:r>
          </w:p>
        </w:tc>
        <w:tc>
          <w:tcPr>
            <w:tcW w:w="3778" w:type="dxa"/>
          </w:tcPr>
          <w:p w14:paraId="6CB1025A" w14:textId="629BDBB0" w:rsidR="00901296" w:rsidRDefault="00775EA5">
            <w:pPr>
              <w:rPr>
                <w:lang w:val="es-ES"/>
              </w:rPr>
            </w:pPr>
            <w:r>
              <w:rPr>
                <w:lang w:val="es-ES"/>
              </w:rPr>
              <w:t xml:space="preserve">No se necesita </w:t>
            </w:r>
            <w:r w:rsidR="009D5AC0">
              <w:rPr>
                <w:lang w:val="es-ES"/>
              </w:rPr>
              <w:t xml:space="preserve">tarjeta gráfica </w:t>
            </w:r>
            <w:r>
              <w:rPr>
                <w:lang w:val="es-ES"/>
              </w:rPr>
              <w:t>para el desarrollo del sitio</w:t>
            </w:r>
          </w:p>
        </w:tc>
      </w:tr>
      <w:tr w:rsidR="00901296" w14:paraId="1C9D5472" w14:textId="77777777" w:rsidTr="0094113D">
        <w:tc>
          <w:tcPr>
            <w:tcW w:w="2993" w:type="dxa"/>
          </w:tcPr>
          <w:p w14:paraId="610A9C95" w14:textId="566741E3" w:rsidR="00901296" w:rsidRDefault="00CC7F3F">
            <w:pPr>
              <w:rPr>
                <w:lang w:val="es-ES"/>
              </w:rPr>
            </w:pPr>
            <w:r>
              <w:rPr>
                <w:lang w:val="es-ES"/>
              </w:rPr>
              <w:t xml:space="preserve">Disco Duro </w:t>
            </w:r>
            <w:r w:rsidR="00BB31D0">
              <w:rPr>
                <w:lang w:val="es-ES"/>
              </w:rPr>
              <w:t>Sata</w:t>
            </w:r>
            <w:r>
              <w:rPr>
                <w:lang w:val="es-ES"/>
              </w:rPr>
              <w:t xml:space="preserve"> </w:t>
            </w:r>
            <w:r w:rsidR="00BB31D0">
              <w:rPr>
                <w:lang w:val="es-ES"/>
              </w:rPr>
              <w:t>1TB</w:t>
            </w:r>
          </w:p>
        </w:tc>
        <w:tc>
          <w:tcPr>
            <w:tcW w:w="3778" w:type="dxa"/>
          </w:tcPr>
          <w:p w14:paraId="6F25EA60" w14:textId="10CBC41E" w:rsidR="00813B19" w:rsidRDefault="00F81305">
            <w:pPr>
              <w:rPr>
                <w:lang w:val="es-ES"/>
              </w:rPr>
            </w:pPr>
            <w:r>
              <w:rPr>
                <w:lang w:val="es-ES"/>
              </w:rPr>
              <w:t>Los estándares</w:t>
            </w:r>
            <w:r w:rsidR="00C166C1">
              <w:rPr>
                <w:lang w:val="es-ES"/>
              </w:rPr>
              <w:t xml:space="preserve"> son lentos, se prefiere el elegido para trabajar con mayor velocidad</w:t>
            </w:r>
          </w:p>
        </w:tc>
      </w:tr>
      <w:tr w:rsidR="00813B19" w14:paraId="30CD0609" w14:textId="77777777" w:rsidTr="0094113D">
        <w:tc>
          <w:tcPr>
            <w:tcW w:w="2993" w:type="dxa"/>
          </w:tcPr>
          <w:p w14:paraId="61F7521D" w14:textId="5A94DA73" w:rsidR="00813B19" w:rsidRDefault="00813B19">
            <w:pPr>
              <w:rPr>
                <w:lang w:val="es-ES"/>
              </w:rPr>
            </w:pPr>
            <w:r>
              <w:rPr>
                <w:lang w:val="es-ES"/>
              </w:rPr>
              <w:t>Sistema Operativo</w:t>
            </w:r>
          </w:p>
        </w:tc>
        <w:tc>
          <w:tcPr>
            <w:tcW w:w="3778" w:type="dxa"/>
          </w:tcPr>
          <w:p w14:paraId="68160BBB" w14:textId="784DC4CD" w:rsidR="00813B19" w:rsidRDefault="002C5684">
            <w:pPr>
              <w:rPr>
                <w:lang w:val="es-ES"/>
              </w:rPr>
            </w:pPr>
            <w:r>
              <w:rPr>
                <w:lang w:val="es-ES"/>
              </w:rPr>
              <w:t>Windows 10</w:t>
            </w:r>
          </w:p>
        </w:tc>
      </w:tr>
    </w:tbl>
    <w:p w14:paraId="2DE7B9B9" w14:textId="77777777" w:rsidR="00CC1310" w:rsidRDefault="00CC1310">
      <w:pPr>
        <w:rPr>
          <w:lang w:val="es-ES"/>
        </w:rPr>
      </w:pPr>
    </w:p>
    <w:p w14:paraId="2DCCB1DE" w14:textId="4E25A582" w:rsidR="00CC1310" w:rsidRDefault="00627B49" w:rsidP="00D77666">
      <w:pPr>
        <w:rPr>
          <w:rStyle w:val="nfasisintenso"/>
          <w:lang w:val="es-UY"/>
        </w:rPr>
      </w:pPr>
      <w:r w:rsidRPr="00CF236A">
        <w:rPr>
          <w:rStyle w:val="nfasisintenso"/>
          <w:lang w:val="es-UY"/>
        </w:rPr>
        <w:t>FACTIBILIDAD OPERATIVA</w:t>
      </w:r>
    </w:p>
    <w:p w14:paraId="154B3968" w14:textId="689D8F9F" w:rsidR="000B0304" w:rsidRDefault="000B0304" w:rsidP="00D77666">
      <w:pPr>
        <w:rPr>
          <w:rStyle w:val="nfasisintenso"/>
          <w:lang w:val="es-UY"/>
        </w:rPr>
      </w:pPr>
      <w:r>
        <w:rPr>
          <w:rStyle w:val="nfasisintenso"/>
          <w:lang w:val="es-UY"/>
        </w:rPr>
        <w:t>Usabilidad</w:t>
      </w:r>
    </w:p>
    <w:p w14:paraId="7F9BBB0C" w14:textId="2B43B927" w:rsidR="000B0304" w:rsidRPr="00CF236A" w:rsidRDefault="000B0304" w:rsidP="00D77666">
      <w:pPr>
        <w:rPr>
          <w:rStyle w:val="nfasisintenso"/>
          <w:lang w:val="es-UY"/>
        </w:rPr>
      </w:pPr>
      <w:r>
        <w:t xml:space="preserve">La usabilidad </w:t>
      </w:r>
      <w:r w:rsidR="001102E8">
        <w:t xml:space="preserve">es una necesidad para la creación de software, </w:t>
      </w:r>
      <w:r>
        <w:t xml:space="preserve">ya que ayuda </w:t>
      </w:r>
      <w:r w:rsidR="00186F4B">
        <w:t xml:space="preserve">a que este sea </w:t>
      </w:r>
      <w:r w:rsidR="005539B5">
        <w:t>eficiente y permite alcanzar</w:t>
      </w:r>
      <w:r>
        <w:t xml:space="preserve"> los objetivos del usuario</w:t>
      </w:r>
      <w:r w:rsidR="001102E8">
        <w:t xml:space="preserve"> cumpliendo </w:t>
      </w:r>
    </w:p>
    <w:p w14:paraId="20D06C50" w14:textId="32E1F5A0" w:rsidR="00CC1310" w:rsidRDefault="00F4005B">
      <w:pPr>
        <w:rPr>
          <w:lang w:val="es-UY"/>
        </w:rPr>
      </w:pPr>
      <w:r>
        <w:rPr>
          <w:lang w:val="es-UY"/>
        </w:rPr>
        <w:t>Al cliente que adquiera nuestro sistema se le darán manuales de uso</w:t>
      </w:r>
      <w:r w:rsidR="007772DC">
        <w:rPr>
          <w:lang w:val="es-UY"/>
        </w:rPr>
        <w:t xml:space="preserve"> </w:t>
      </w:r>
      <w:r>
        <w:rPr>
          <w:lang w:val="es-UY"/>
        </w:rPr>
        <w:t>para facilitarles el aprendizaje del mismo</w:t>
      </w:r>
      <w:r w:rsidR="007772DC">
        <w:rPr>
          <w:lang w:val="es-UY"/>
        </w:rPr>
        <w:t xml:space="preserve">. </w:t>
      </w:r>
    </w:p>
    <w:p w14:paraId="2198D8B6" w14:textId="3A02E851" w:rsidR="007772DC" w:rsidRDefault="007772DC">
      <w:pPr>
        <w:rPr>
          <w:lang w:val="es-UY"/>
        </w:rPr>
      </w:pPr>
      <w:proofErr w:type="gramStart"/>
      <w:r>
        <w:rPr>
          <w:lang w:val="es-UY"/>
        </w:rPr>
        <w:t>Además</w:t>
      </w:r>
      <w:proofErr w:type="gramEnd"/>
      <w:r>
        <w:rPr>
          <w:lang w:val="es-UY"/>
        </w:rPr>
        <w:t xml:space="preserve"> el sistema tendrá una sección donde se le brinde ayuda al usuario y además contenga preguntas frecuentes.</w:t>
      </w:r>
    </w:p>
    <w:p w14:paraId="5A829828" w14:textId="77777777" w:rsidR="00310D7B" w:rsidRDefault="00310D7B" w:rsidP="00D77666">
      <w:pPr>
        <w:rPr>
          <w:rStyle w:val="nfasisintenso"/>
          <w:lang w:val="es-UY"/>
        </w:rPr>
      </w:pPr>
    </w:p>
    <w:p w14:paraId="32875F4A" w14:textId="77777777" w:rsidR="005B3DA6" w:rsidRDefault="005B3DA6" w:rsidP="00D77666">
      <w:pPr>
        <w:rPr>
          <w:rStyle w:val="nfasisintenso"/>
          <w:lang w:val="es-UY"/>
        </w:rPr>
      </w:pPr>
    </w:p>
    <w:p w14:paraId="7BF633C2" w14:textId="77777777" w:rsidR="005B3DA6" w:rsidRDefault="005B3DA6" w:rsidP="00D77666">
      <w:pPr>
        <w:rPr>
          <w:rStyle w:val="nfasisintenso"/>
          <w:lang w:val="es-UY"/>
        </w:rPr>
      </w:pPr>
    </w:p>
    <w:p w14:paraId="5DD3F129" w14:textId="77777777" w:rsidR="005B3DA6" w:rsidRDefault="005B3DA6" w:rsidP="00D77666">
      <w:pPr>
        <w:rPr>
          <w:rStyle w:val="nfasisintenso"/>
          <w:lang w:val="es-UY"/>
        </w:rPr>
      </w:pPr>
    </w:p>
    <w:p w14:paraId="66876F45" w14:textId="2F2C9EC6" w:rsidR="00CC1310" w:rsidRDefault="00627B49" w:rsidP="00D77666">
      <w:pPr>
        <w:rPr>
          <w:rStyle w:val="nfasisintenso"/>
          <w:lang w:val="es-UY"/>
        </w:rPr>
      </w:pPr>
      <w:r w:rsidRPr="00CC43D2">
        <w:rPr>
          <w:rStyle w:val="nfasisintenso"/>
          <w:lang w:val="es-UY"/>
        </w:rPr>
        <w:t>FACTIBILIDAD LEGAL</w:t>
      </w:r>
    </w:p>
    <w:p w14:paraId="74C49BCE" w14:textId="4E2567A8" w:rsidR="00CC43D2" w:rsidRDefault="008255FE" w:rsidP="001E7B87">
      <w:pPr>
        <w:pStyle w:val="Prrafodelista"/>
        <w:numPr>
          <w:ilvl w:val="0"/>
          <w:numId w:val="10"/>
        </w:numPr>
        <w:rPr>
          <w:lang w:val="es-ES"/>
        </w:rPr>
      </w:pPr>
      <w:r w:rsidRPr="001E7B87">
        <w:rPr>
          <w:lang w:val="es-ES"/>
        </w:rPr>
        <w:t xml:space="preserve">Como </w:t>
      </w:r>
      <w:r w:rsidR="00E53421" w:rsidRPr="001E7B87">
        <w:rPr>
          <w:lang w:val="es-ES"/>
        </w:rPr>
        <w:t>primera medida</w:t>
      </w:r>
      <w:r w:rsidRPr="001E7B87">
        <w:rPr>
          <w:lang w:val="es-ES"/>
        </w:rPr>
        <w:t xml:space="preserve"> el</w:t>
      </w:r>
      <w:r w:rsidR="00CC43D2" w:rsidRPr="001E7B87">
        <w:rPr>
          <w:lang w:val="es-ES"/>
        </w:rPr>
        <w:t xml:space="preserve"> Pago por licencia y derechos del autor</w:t>
      </w:r>
      <w:r w:rsidR="00207698" w:rsidRPr="001E7B87">
        <w:rPr>
          <w:lang w:val="es-ES"/>
        </w:rPr>
        <w:t xml:space="preserve"> </w:t>
      </w:r>
      <w:r w:rsidR="00207698" w:rsidRPr="001E7B87">
        <w:rPr>
          <w:rFonts w:ascii="Arial" w:hAnsi="Arial" w:cs="Arial"/>
          <w:color w:val="202122"/>
          <w:sz w:val="21"/>
          <w:szCs w:val="21"/>
          <w:shd w:val="clear" w:color="auto" w:fill="FFFFFF"/>
        </w:rPr>
        <w:t>(Ley n° 9.739)</w:t>
      </w:r>
      <w:r w:rsidR="00CC43D2" w:rsidRPr="001E7B87">
        <w:rPr>
          <w:lang w:val="es-ES"/>
        </w:rPr>
        <w:t xml:space="preserve"> de los libros que se tendrán en la Biblioteca </w:t>
      </w:r>
      <w:r w:rsidR="000B4B40" w:rsidRPr="001E7B87">
        <w:rPr>
          <w:lang w:val="es-ES"/>
        </w:rPr>
        <w:t>Digital</w:t>
      </w:r>
    </w:p>
    <w:p w14:paraId="0C067EFD" w14:textId="1DBAE34B" w:rsidR="008C0325" w:rsidRPr="001E7B87" w:rsidRDefault="008C0325" w:rsidP="001E7B87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trato por la utilización del servicio de AWS</w:t>
      </w:r>
    </w:p>
    <w:p w14:paraId="0B71CED2" w14:textId="0C7387BB" w:rsidR="00F33119" w:rsidRDefault="00F33119" w:rsidP="00F33119">
      <w:pPr>
        <w:rPr>
          <w:lang w:val="es-ES"/>
        </w:rPr>
      </w:pPr>
    </w:p>
    <w:p w14:paraId="472AD4AB" w14:textId="69B96804" w:rsidR="00F33119" w:rsidRPr="003B2F3D" w:rsidRDefault="00F33119" w:rsidP="00F33119">
      <w:pPr>
        <w:rPr>
          <w:b/>
          <w:bCs/>
          <w:i/>
          <w:iCs/>
          <w:color w:val="4472C4" w:themeColor="accent1"/>
          <w:lang w:val="es-UY"/>
        </w:rPr>
      </w:pPr>
      <w:r>
        <w:rPr>
          <w:rStyle w:val="nfasisintenso"/>
          <w:lang w:val="es-UY"/>
        </w:rPr>
        <w:t>Recomendación al cliente que adquiera la Biblioteca</w:t>
      </w:r>
    </w:p>
    <w:p w14:paraId="359A23B3" w14:textId="77777777" w:rsidR="00502DCE" w:rsidRPr="000B4B40" w:rsidRDefault="00A90C4C" w:rsidP="000B4B40">
      <w:pPr>
        <w:pStyle w:val="Prrafodelista"/>
        <w:numPr>
          <w:ilvl w:val="0"/>
          <w:numId w:val="4"/>
        </w:numPr>
        <w:rPr>
          <w:lang w:val="es-ES"/>
        </w:rPr>
      </w:pPr>
      <w:r w:rsidRPr="000B4B40">
        <w:rPr>
          <w:lang w:val="es-ES"/>
        </w:rPr>
        <w:t>Se requieren acuerdos para el pago de la colección de libros que hace el cliente, a través de distintas tarjetas</w:t>
      </w:r>
    </w:p>
    <w:p w14:paraId="75585939" w14:textId="77777777"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A90C4C">
        <w:rPr>
          <w:lang w:val="es-ES"/>
        </w:rPr>
        <w:t>BBVA</w:t>
      </w:r>
    </w:p>
    <w:p w14:paraId="5963DFAF" w14:textId="77777777"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BROU</w:t>
      </w:r>
    </w:p>
    <w:p w14:paraId="67891FB4" w14:textId="77777777"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ANTANDER</w:t>
      </w:r>
    </w:p>
    <w:p w14:paraId="12922225" w14:textId="77777777" w:rsidR="000B4B40" w:rsidRPr="000B4B40" w:rsidRDefault="000B4B40" w:rsidP="004B1D9E">
      <w:pPr>
        <w:pStyle w:val="Prrafodelista"/>
        <w:rPr>
          <w:lang w:val="es-ES"/>
        </w:rPr>
      </w:pPr>
    </w:p>
    <w:p w14:paraId="0B34B28C" w14:textId="77777777" w:rsidR="00502DCE" w:rsidRPr="00572E90" w:rsidRDefault="00502DCE" w:rsidP="008F0862">
      <w:pPr>
        <w:pStyle w:val="Ttulo1"/>
        <w:rPr>
          <w:sz w:val="32"/>
          <w:szCs w:val="32"/>
          <w:lang w:val="es-ES"/>
        </w:rPr>
      </w:pPr>
      <w:bookmarkStart w:id="8" w:name="_Toc54176383"/>
      <w:r w:rsidRPr="00572E90">
        <w:rPr>
          <w:rStyle w:val="Ttulo2Car"/>
          <w:sz w:val="32"/>
          <w:szCs w:val="32"/>
          <w:lang w:val="es-UY"/>
        </w:rPr>
        <w:t>ANÁLISIS</w:t>
      </w:r>
      <w:bookmarkEnd w:id="8"/>
    </w:p>
    <w:p w14:paraId="1B4FF59D" w14:textId="77777777" w:rsidR="00054312" w:rsidRPr="00B37D29" w:rsidRDefault="00054312" w:rsidP="008F0862">
      <w:pPr>
        <w:pStyle w:val="Ttulo1"/>
        <w:rPr>
          <w:rStyle w:val="Ttulo2Car"/>
          <w:lang w:val="es-UY"/>
        </w:rPr>
      </w:pPr>
      <w:bookmarkStart w:id="9" w:name="_Toc54176384"/>
      <w:r w:rsidRPr="00B37D29">
        <w:rPr>
          <w:rStyle w:val="Ttulo2Car"/>
          <w:lang w:val="es-UY"/>
        </w:rPr>
        <w:t>RELEVAMIENTO DE DATOS</w:t>
      </w:r>
      <w:bookmarkEnd w:id="9"/>
    </w:p>
    <w:p w14:paraId="658E4BB2" w14:textId="28A98BC5" w:rsidR="00054312" w:rsidRDefault="00054312" w:rsidP="00054312">
      <w:pPr>
        <w:rPr>
          <w:lang w:val="es-ES"/>
        </w:rPr>
      </w:pPr>
      <w:r w:rsidRPr="00054312">
        <w:rPr>
          <w:lang w:val="es-ES"/>
        </w:rPr>
        <w:t xml:space="preserve">Como técnica de relevamiento de datos </w:t>
      </w:r>
      <w:r>
        <w:rPr>
          <w:lang w:val="es-ES"/>
        </w:rPr>
        <w:t>observamos el</w:t>
      </w:r>
      <w:r w:rsidRPr="00054312">
        <w:rPr>
          <w:lang w:val="es-ES"/>
        </w:rPr>
        <w:t xml:space="preserve"> sitio web oficial</w:t>
      </w:r>
      <w:r>
        <w:rPr>
          <w:lang w:val="es-ES"/>
        </w:rPr>
        <w:t xml:space="preserve">  de la biblioteca digital de Ceibal </w:t>
      </w:r>
      <w:r w:rsidRPr="00054312">
        <w:rPr>
          <w:lang w:val="es-ES"/>
        </w:rPr>
        <w:t>(</w:t>
      </w:r>
      <w:hyperlink r:id="rId7" w:history="1">
        <w:r w:rsidRPr="00054312">
          <w:rPr>
            <w:rStyle w:val="Hipervnculo"/>
            <w:lang w:val="es-ES"/>
          </w:rPr>
          <w:t>https://bibliotecadigital.ceibal.edu.uy/opac/?locale=es#indice)</w:t>
        </w:r>
      </w:hyperlink>
      <w:r w:rsidR="00D46844" w:rsidRPr="00D46844">
        <w:rPr>
          <w:lang w:val="es-UY"/>
        </w:rPr>
        <w:t xml:space="preserve"> </w:t>
      </w:r>
      <w:r>
        <w:rPr>
          <w:lang w:val="es-ES"/>
        </w:rPr>
        <w:t>a fines</w:t>
      </w:r>
      <w:r w:rsidRPr="00054312">
        <w:rPr>
          <w:lang w:val="es-ES"/>
        </w:rPr>
        <w:t xml:space="preserve"> de buscar una forma de orientarnos </w:t>
      </w:r>
      <w:r>
        <w:rPr>
          <w:lang w:val="es-ES"/>
        </w:rPr>
        <w:t>para d</w:t>
      </w:r>
      <w:r w:rsidRPr="00054312">
        <w:rPr>
          <w:lang w:val="es-ES"/>
        </w:rPr>
        <w:t xml:space="preserve">iseñar la interfaz gráfica </w:t>
      </w:r>
      <w:r>
        <w:rPr>
          <w:lang w:val="es-ES"/>
        </w:rPr>
        <w:t>del sitio web, la cual se realizará posteriormente.</w:t>
      </w:r>
    </w:p>
    <w:p w14:paraId="1EFAC654" w14:textId="77777777" w:rsidR="00502DCE" w:rsidRDefault="00502DCE">
      <w:pPr>
        <w:rPr>
          <w:lang w:val="es-ES"/>
        </w:rPr>
      </w:pPr>
    </w:p>
    <w:p w14:paraId="54FA5159" w14:textId="6A7A7E40" w:rsidR="00CC1310" w:rsidRDefault="00321A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REQUERIMIENTO</w:t>
      </w:r>
      <w:r w:rsidR="00A77B1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S FUNCIONALES DE PROCESO</w:t>
      </w:r>
    </w:p>
    <w:p w14:paraId="48B0E1F0" w14:textId="421263EB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permitirá el registro de usuarios para acceder a la plataforma</w:t>
      </w:r>
    </w:p>
    <w:p w14:paraId="568FFB06" w14:textId="487FE8BD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Los usuarios deberán registrarse con documento de identidad y contraseña</w:t>
      </w:r>
    </w:p>
    <w:p w14:paraId="6E10643D" w14:textId="16550758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Los usuarios deberán ingresar con documento de identidad y contraseña</w:t>
      </w:r>
    </w:p>
    <w:p w14:paraId="5707715E" w14:textId="00930296" w:rsidR="00261D1A" w:rsidRDefault="00261D1A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Los usuarios pueden tener solo una cuenta por cédula de identidad de la misma</w:t>
      </w:r>
    </w:p>
    <w:p w14:paraId="6B72A0C6" w14:textId="37D40031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proceso de compras en el sistema abarcará los siguientes pasos:</w:t>
      </w:r>
    </w:p>
    <w:p w14:paraId="2C9B8752" w14:textId="6719F5FD" w:rsidR="00A77B16" w:rsidRDefault="00A77B16" w:rsidP="00A77B16">
      <w:pPr>
        <w:pStyle w:val="Prrafodelista"/>
        <w:numPr>
          <w:ilvl w:val="1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ección de documento digital</w:t>
      </w:r>
    </w:p>
    <w:p w14:paraId="69FEC772" w14:textId="6EC9DC41" w:rsidR="00A77B16" w:rsidRDefault="00A77B16" w:rsidP="00A77B16">
      <w:pPr>
        <w:pStyle w:val="Prrafodelista"/>
        <w:numPr>
          <w:ilvl w:val="1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Cotización y orden de compra</w:t>
      </w:r>
    </w:p>
    <w:p w14:paraId="78EDF4B3" w14:textId="28A076B5" w:rsidR="00A77B16" w:rsidRDefault="00A77B16" w:rsidP="00A77B16">
      <w:pPr>
        <w:pStyle w:val="Prrafodelista"/>
        <w:numPr>
          <w:ilvl w:val="1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 xml:space="preserve">Pago a través de servicios externos </w:t>
      </w:r>
      <w:proofErr w:type="gramStart"/>
      <w:r>
        <w:rPr>
          <w:rFonts w:eastAsiaTheme="majorEastAsia"/>
          <w:lang w:val="es-ES"/>
        </w:rPr>
        <w:t>( Tarjetas</w:t>
      </w:r>
      <w:proofErr w:type="gramEnd"/>
      <w:r>
        <w:rPr>
          <w:rFonts w:eastAsiaTheme="majorEastAsia"/>
          <w:lang w:val="es-ES"/>
        </w:rPr>
        <w:t xml:space="preserve"> ya mencionadas anteriormente)</w:t>
      </w:r>
    </w:p>
    <w:p w14:paraId="2EF6C5D6" w14:textId="2FCCD3FD" w:rsidR="008530D5" w:rsidRDefault="008530D5" w:rsidP="008530D5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emitirá en la cuenta del cliente, el listado de sus compras</w:t>
      </w:r>
    </w:p>
    <w:p w14:paraId="5FED5039" w14:textId="20E6C455" w:rsidR="00761CEF" w:rsidRDefault="00761CEF" w:rsidP="008530D5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deberá permitir que el cliente pueda obtener el documento digital, si el mismo abona la cuota mensual</w:t>
      </w:r>
    </w:p>
    <w:p w14:paraId="5006AA0C" w14:textId="6C29AA5B" w:rsidR="007A14EB" w:rsidRDefault="007A14EB" w:rsidP="008530D5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tendrá un catálogo con la colección de libros, documentos digitales, etc</w:t>
      </w:r>
    </w:p>
    <w:p w14:paraId="211FA93F" w14:textId="04CCA984" w:rsidR="008C6F5D" w:rsidRDefault="008C6F5D" w:rsidP="00B85605">
      <w:pPr>
        <w:rPr>
          <w:rFonts w:eastAsiaTheme="majorEastAsia"/>
          <w:lang w:val="es-ES"/>
        </w:rPr>
      </w:pPr>
    </w:p>
    <w:p w14:paraId="3BDE366D" w14:textId="5EA65FAF" w:rsidR="00B85605" w:rsidRDefault="00B85605" w:rsidP="00B856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REQUERIMIENTOS FUNCIONALES DE INTERFAZ GRÁFICA</w:t>
      </w:r>
    </w:p>
    <w:p w14:paraId="2FB1A95F" w14:textId="6B66A0A2" w:rsidR="00B85605" w:rsidRDefault="00F00309" w:rsidP="00F00309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campo usuario acepta caracteres numéricos únicamente</w:t>
      </w:r>
    </w:p>
    <w:p w14:paraId="5B8DD12D" w14:textId="39F7ABBF" w:rsidR="00F00309" w:rsidRDefault="00F00309" w:rsidP="00F00309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campo contraseña acepta caracteres alfabéticos, numéricos y especiales</w:t>
      </w:r>
    </w:p>
    <w:p w14:paraId="6D849FA4" w14:textId="53CA7DE6" w:rsidR="007A14EB" w:rsidRDefault="007A14EB" w:rsidP="00F00309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ca</w:t>
      </w:r>
      <w:r w:rsidR="007A4525">
        <w:rPr>
          <w:rFonts w:eastAsiaTheme="majorEastAsia"/>
          <w:lang w:val="es-ES"/>
        </w:rPr>
        <w:t>tálogo se podrá filtrar por distintos tipos:</w:t>
      </w:r>
    </w:p>
    <w:p w14:paraId="1A4CB1C8" w14:textId="3A396516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Autor</w:t>
      </w:r>
    </w:p>
    <w:p w14:paraId="46E7C586" w14:textId="029B7EA5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Género</w:t>
      </w:r>
    </w:p>
    <w:p w14:paraId="22563D16" w14:textId="7A55A33E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Año de lanzamiento</w:t>
      </w:r>
    </w:p>
    <w:p w14:paraId="426480E7" w14:textId="3D8DA975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Idioma</w:t>
      </w:r>
    </w:p>
    <w:p w14:paraId="7EAAB462" w14:textId="002EB0E0" w:rsidR="007A4525" w:rsidRPr="00F00309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Tipo de documentos</w:t>
      </w:r>
    </w:p>
    <w:p w14:paraId="3A8FDB56" w14:textId="3180881C" w:rsidR="00B85605" w:rsidRDefault="00212093" w:rsidP="00B856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 xml:space="preserve">REQUERIMIENTOS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 xml:space="preserve">NO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FUNCIONALES</w:t>
      </w:r>
    </w:p>
    <w:p w14:paraId="3153D488" w14:textId="560561B4" w:rsidR="00C51055" w:rsidRDefault="00C51055" w:rsidP="00C51055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</w:t>
      </w:r>
      <w:r>
        <w:rPr>
          <w:rFonts w:eastAsiaTheme="majorEastAsia"/>
          <w:lang w:val="es-ES"/>
        </w:rPr>
        <w:t xml:space="preserve"> costo del servidor de base de datos, no está incluido en nuestro producto. Por lo tanto, el cliente que compre nuestro sistema deberá elegir que servicio desea; abonando así el mismo. (Recomendaciones en factibilidad técnica)</w:t>
      </w:r>
    </w:p>
    <w:p w14:paraId="2AF26D32" w14:textId="77777777" w:rsidR="00C51055" w:rsidRDefault="00C51055" w:rsidP="00B856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C20B46D" w14:textId="77777777" w:rsidR="00C51055" w:rsidRPr="00B85605" w:rsidRDefault="00C51055" w:rsidP="00B85605">
      <w:pPr>
        <w:rPr>
          <w:rFonts w:eastAsiaTheme="majorEastAsia"/>
          <w:lang w:val="es-ES"/>
        </w:rPr>
      </w:pPr>
    </w:p>
    <w:sectPr w:rsidR="00C51055" w:rsidRPr="00B85605" w:rsidSect="007953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1C02"/>
    <w:multiLevelType w:val="hybridMultilevel"/>
    <w:tmpl w:val="50F8AB9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689C"/>
    <w:multiLevelType w:val="hybridMultilevel"/>
    <w:tmpl w:val="93C80B1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EF4"/>
    <w:multiLevelType w:val="hybridMultilevel"/>
    <w:tmpl w:val="DCD2F7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218"/>
    <w:multiLevelType w:val="hybridMultilevel"/>
    <w:tmpl w:val="125A4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D9D"/>
    <w:multiLevelType w:val="hybridMultilevel"/>
    <w:tmpl w:val="3C6ED2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0522"/>
    <w:multiLevelType w:val="hybridMultilevel"/>
    <w:tmpl w:val="31DE64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B52DC"/>
    <w:multiLevelType w:val="hybridMultilevel"/>
    <w:tmpl w:val="308860E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A7DCF"/>
    <w:multiLevelType w:val="hybridMultilevel"/>
    <w:tmpl w:val="969095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5B8"/>
    <w:multiLevelType w:val="hybridMultilevel"/>
    <w:tmpl w:val="D7F44B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86849"/>
    <w:multiLevelType w:val="hybridMultilevel"/>
    <w:tmpl w:val="2674A2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C282F"/>
    <w:multiLevelType w:val="hybridMultilevel"/>
    <w:tmpl w:val="ACF49D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5F"/>
    <w:rsid w:val="00005328"/>
    <w:rsid w:val="000238BD"/>
    <w:rsid w:val="000528F1"/>
    <w:rsid w:val="00054312"/>
    <w:rsid w:val="00066042"/>
    <w:rsid w:val="000678AA"/>
    <w:rsid w:val="00073933"/>
    <w:rsid w:val="00091FE4"/>
    <w:rsid w:val="000B0304"/>
    <w:rsid w:val="000B4B40"/>
    <w:rsid w:val="000C0857"/>
    <w:rsid w:val="000D3D42"/>
    <w:rsid w:val="000D7EA3"/>
    <w:rsid w:val="000E73AF"/>
    <w:rsid w:val="00110263"/>
    <w:rsid w:val="001102E8"/>
    <w:rsid w:val="00160886"/>
    <w:rsid w:val="00161D65"/>
    <w:rsid w:val="00186F4B"/>
    <w:rsid w:val="00187348"/>
    <w:rsid w:val="00197C8E"/>
    <w:rsid w:val="001B0ECF"/>
    <w:rsid w:val="001B5A63"/>
    <w:rsid w:val="001C0340"/>
    <w:rsid w:val="001C36C0"/>
    <w:rsid w:val="001C7917"/>
    <w:rsid w:val="001E08A9"/>
    <w:rsid w:val="001E2D27"/>
    <w:rsid w:val="001E7B87"/>
    <w:rsid w:val="001F34E1"/>
    <w:rsid w:val="001F7709"/>
    <w:rsid w:val="0020675F"/>
    <w:rsid w:val="00207698"/>
    <w:rsid w:val="00211649"/>
    <w:rsid w:val="00212093"/>
    <w:rsid w:val="0021359E"/>
    <w:rsid w:val="00227D19"/>
    <w:rsid w:val="00236A1F"/>
    <w:rsid w:val="00240099"/>
    <w:rsid w:val="00240441"/>
    <w:rsid w:val="00244E04"/>
    <w:rsid w:val="002557F4"/>
    <w:rsid w:val="00261D1A"/>
    <w:rsid w:val="00272A03"/>
    <w:rsid w:val="00280618"/>
    <w:rsid w:val="00291BD8"/>
    <w:rsid w:val="002B0F33"/>
    <w:rsid w:val="002C0527"/>
    <w:rsid w:val="002C2345"/>
    <w:rsid w:val="002C2A5D"/>
    <w:rsid w:val="002C5684"/>
    <w:rsid w:val="002E7C83"/>
    <w:rsid w:val="002F0795"/>
    <w:rsid w:val="002F1497"/>
    <w:rsid w:val="00310D7B"/>
    <w:rsid w:val="00313E1A"/>
    <w:rsid w:val="003176DC"/>
    <w:rsid w:val="00321A9C"/>
    <w:rsid w:val="00334CBA"/>
    <w:rsid w:val="0035426B"/>
    <w:rsid w:val="00360F94"/>
    <w:rsid w:val="00362C41"/>
    <w:rsid w:val="00370C69"/>
    <w:rsid w:val="0037106E"/>
    <w:rsid w:val="0037206B"/>
    <w:rsid w:val="0038693A"/>
    <w:rsid w:val="00393868"/>
    <w:rsid w:val="003B2F3D"/>
    <w:rsid w:val="003E2DAA"/>
    <w:rsid w:val="00405210"/>
    <w:rsid w:val="004331A4"/>
    <w:rsid w:val="00447454"/>
    <w:rsid w:val="00455D3B"/>
    <w:rsid w:val="00476486"/>
    <w:rsid w:val="004A2360"/>
    <w:rsid w:val="004A4917"/>
    <w:rsid w:val="004A559C"/>
    <w:rsid w:val="004B0446"/>
    <w:rsid w:val="004B1D9E"/>
    <w:rsid w:val="004B563D"/>
    <w:rsid w:val="004C4C55"/>
    <w:rsid w:val="004D4B93"/>
    <w:rsid w:val="004D5804"/>
    <w:rsid w:val="004E09EB"/>
    <w:rsid w:val="004E5965"/>
    <w:rsid w:val="00502DCE"/>
    <w:rsid w:val="00530AD5"/>
    <w:rsid w:val="005353CF"/>
    <w:rsid w:val="005539B5"/>
    <w:rsid w:val="005542D4"/>
    <w:rsid w:val="00566BE2"/>
    <w:rsid w:val="00572E90"/>
    <w:rsid w:val="0058105A"/>
    <w:rsid w:val="00593C14"/>
    <w:rsid w:val="00596356"/>
    <w:rsid w:val="005A5588"/>
    <w:rsid w:val="005B3DA6"/>
    <w:rsid w:val="005D5DA9"/>
    <w:rsid w:val="005E616D"/>
    <w:rsid w:val="005F072C"/>
    <w:rsid w:val="005F2520"/>
    <w:rsid w:val="005F2E39"/>
    <w:rsid w:val="00600A79"/>
    <w:rsid w:val="00624515"/>
    <w:rsid w:val="00627B49"/>
    <w:rsid w:val="006332AA"/>
    <w:rsid w:val="00652542"/>
    <w:rsid w:val="00684A9C"/>
    <w:rsid w:val="006B1CDE"/>
    <w:rsid w:val="006C04D4"/>
    <w:rsid w:val="006C3D2E"/>
    <w:rsid w:val="006C64FE"/>
    <w:rsid w:val="006D199E"/>
    <w:rsid w:val="006E038D"/>
    <w:rsid w:val="006E08E4"/>
    <w:rsid w:val="006E41BF"/>
    <w:rsid w:val="006F6413"/>
    <w:rsid w:val="00710B6C"/>
    <w:rsid w:val="007526B5"/>
    <w:rsid w:val="00761CEF"/>
    <w:rsid w:val="00764E81"/>
    <w:rsid w:val="00772FED"/>
    <w:rsid w:val="00775EA5"/>
    <w:rsid w:val="007772DC"/>
    <w:rsid w:val="00793E1C"/>
    <w:rsid w:val="00795392"/>
    <w:rsid w:val="00796053"/>
    <w:rsid w:val="007A14EB"/>
    <w:rsid w:val="007A4525"/>
    <w:rsid w:val="007C5761"/>
    <w:rsid w:val="007D058C"/>
    <w:rsid w:val="007D52D8"/>
    <w:rsid w:val="00801AB7"/>
    <w:rsid w:val="00813B19"/>
    <w:rsid w:val="008255FE"/>
    <w:rsid w:val="00842FDA"/>
    <w:rsid w:val="008530D5"/>
    <w:rsid w:val="00856B1C"/>
    <w:rsid w:val="00863065"/>
    <w:rsid w:val="008656D0"/>
    <w:rsid w:val="00872646"/>
    <w:rsid w:val="008748AD"/>
    <w:rsid w:val="008874DB"/>
    <w:rsid w:val="008964C2"/>
    <w:rsid w:val="008A0E89"/>
    <w:rsid w:val="008B20EC"/>
    <w:rsid w:val="008C0325"/>
    <w:rsid w:val="008C5716"/>
    <w:rsid w:val="008C63C4"/>
    <w:rsid w:val="008C6F5D"/>
    <w:rsid w:val="008D68D5"/>
    <w:rsid w:val="008D75D7"/>
    <w:rsid w:val="008E67E4"/>
    <w:rsid w:val="008E6BC3"/>
    <w:rsid w:val="008E7FE0"/>
    <w:rsid w:val="008F0862"/>
    <w:rsid w:val="00901296"/>
    <w:rsid w:val="00926152"/>
    <w:rsid w:val="00930AAC"/>
    <w:rsid w:val="0093183B"/>
    <w:rsid w:val="0094113D"/>
    <w:rsid w:val="0094274A"/>
    <w:rsid w:val="00945BC0"/>
    <w:rsid w:val="009802F2"/>
    <w:rsid w:val="00990DD8"/>
    <w:rsid w:val="009952F1"/>
    <w:rsid w:val="009D5AC0"/>
    <w:rsid w:val="009D7308"/>
    <w:rsid w:val="00A2496B"/>
    <w:rsid w:val="00A34DB1"/>
    <w:rsid w:val="00A52694"/>
    <w:rsid w:val="00A54EE2"/>
    <w:rsid w:val="00A61AD5"/>
    <w:rsid w:val="00A70A6A"/>
    <w:rsid w:val="00A7392E"/>
    <w:rsid w:val="00A77698"/>
    <w:rsid w:val="00A77B16"/>
    <w:rsid w:val="00A80100"/>
    <w:rsid w:val="00A81F78"/>
    <w:rsid w:val="00A823A7"/>
    <w:rsid w:val="00A8328A"/>
    <w:rsid w:val="00A90C4C"/>
    <w:rsid w:val="00AB0CFD"/>
    <w:rsid w:val="00AC0A84"/>
    <w:rsid w:val="00AC1E1D"/>
    <w:rsid w:val="00AF7436"/>
    <w:rsid w:val="00B1534A"/>
    <w:rsid w:val="00B1639E"/>
    <w:rsid w:val="00B23543"/>
    <w:rsid w:val="00B37D29"/>
    <w:rsid w:val="00B438B2"/>
    <w:rsid w:val="00B44D47"/>
    <w:rsid w:val="00B44D7E"/>
    <w:rsid w:val="00B4568C"/>
    <w:rsid w:val="00B52E44"/>
    <w:rsid w:val="00B813B1"/>
    <w:rsid w:val="00B85605"/>
    <w:rsid w:val="00B9395F"/>
    <w:rsid w:val="00BB1487"/>
    <w:rsid w:val="00BB31D0"/>
    <w:rsid w:val="00BD1F04"/>
    <w:rsid w:val="00BD27E6"/>
    <w:rsid w:val="00BE5C40"/>
    <w:rsid w:val="00BF4FDC"/>
    <w:rsid w:val="00BF551F"/>
    <w:rsid w:val="00C05462"/>
    <w:rsid w:val="00C058AE"/>
    <w:rsid w:val="00C166C1"/>
    <w:rsid w:val="00C21159"/>
    <w:rsid w:val="00C339B2"/>
    <w:rsid w:val="00C51055"/>
    <w:rsid w:val="00C63D79"/>
    <w:rsid w:val="00C85505"/>
    <w:rsid w:val="00C97C81"/>
    <w:rsid w:val="00CC1310"/>
    <w:rsid w:val="00CC43D2"/>
    <w:rsid w:val="00CC7D1B"/>
    <w:rsid w:val="00CC7F3F"/>
    <w:rsid w:val="00CF0BFD"/>
    <w:rsid w:val="00CF236A"/>
    <w:rsid w:val="00CF7FAE"/>
    <w:rsid w:val="00D06BE5"/>
    <w:rsid w:val="00D31A84"/>
    <w:rsid w:val="00D3448A"/>
    <w:rsid w:val="00D36F92"/>
    <w:rsid w:val="00D447BE"/>
    <w:rsid w:val="00D46844"/>
    <w:rsid w:val="00D57A77"/>
    <w:rsid w:val="00D707BA"/>
    <w:rsid w:val="00D75D63"/>
    <w:rsid w:val="00D77666"/>
    <w:rsid w:val="00D92541"/>
    <w:rsid w:val="00D9437C"/>
    <w:rsid w:val="00D96716"/>
    <w:rsid w:val="00DB3E13"/>
    <w:rsid w:val="00DC381C"/>
    <w:rsid w:val="00DD0A96"/>
    <w:rsid w:val="00DD1A07"/>
    <w:rsid w:val="00DE0D52"/>
    <w:rsid w:val="00E2029E"/>
    <w:rsid w:val="00E20FC9"/>
    <w:rsid w:val="00E31979"/>
    <w:rsid w:val="00E35310"/>
    <w:rsid w:val="00E36C41"/>
    <w:rsid w:val="00E435E3"/>
    <w:rsid w:val="00E53421"/>
    <w:rsid w:val="00E66C93"/>
    <w:rsid w:val="00EA01BB"/>
    <w:rsid w:val="00EB48DB"/>
    <w:rsid w:val="00EC18B2"/>
    <w:rsid w:val="00EC37F6"/>
    <w:rsid w:val="00EC4A49"/>
    <w:rsid w:val="00ED7A82"/>
    <w:rsid w:val="00EE1784"/>
    <w:rsid w:val="00EE19D5"/>
    <w:rsid w:val="00EE29E1"/>
    <w:rsid w:val="00EF0921"/>
    <w:rsid w:val="00EF6790"/>
    <w:rsid w:val="00F00309"/>
    <w:rsid w:val="00F00D63"/>
    <w:rsid w:val="00F232F9"/>
    <w:rsid w:val="00F33119"/>
    <w:rsid w:val="00F332DE"/>
    <w:rsid w:val="00F36BE3"/>
    <w:rsid w:val="00F4005B"/>
    <w:rsid w:val="00F81305"/>
    <w:rsid w:val="00F8703D"/>
    <w:rsid w:val="00FA1235"/>
    <w:rsid w:val="00FB231C"/>
    <w:rsid w:val="00FD0956"/>
    <w:rsid w:val="00FE0445"/>
    <w:rsid w:val="00FE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6967"/>
  <w15:docId w15:val="{6E7A71D5-FA16-49C0-8749-E9F47C66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C"/>
  </w:style>
  <w:style w:type="paragraph" w:styleId="Ttulo1">
    <w:name w:val="heading 1"/>
    <w:basedOn w:val="Normal"/>
    <w:next w:val="Normal"/>
    <w:link w:val="Ttulo1Car"/>
    <w:uiPriority w:val="9"/>
    <w:qFormat/>
    <w:rsid w:val="00FB2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2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2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2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23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B23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B23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231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B23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23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31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231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B231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231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23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231C"/>
    <w:rPr>
      <w:b/>
      <w:bCs/>
    </w:rPr>
  </w:style>
  <w:style w:type="character" w:styleId="nfasis">
    <w:name w:val="Emphasis"/>
    <w:basedOn w:val="Fuentedeprrafopredeter"/>
    <w:uiPriority w:val="20"/>
    <w:qFormat/>
    <w:rsid w:val="00FB231C"/>
    <w:rPr>
      <w:i/>
      <w:iCs/>
    </w:rPr>
  </w:style>
  <w:style w:type="paragraph" w:styleId="Sinespaciado">
    <w:name w:val="No Spacing"/>
    <w:uiPriority w:val="1"/>
    <w:qFormat/>
    <w:rsid w:val="00FB23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23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B23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31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31C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FB231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B231C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FB231C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B231C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B231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B231C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C0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5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052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5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B37D2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D2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D77666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F236A"/>
    <w:pPr>
      <w:spacing w:after="100"/>
      <w:ind w:left="440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FB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tecadigital.ceibal.edu.uy/opac/?locale=es%23indice)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unta.org/servicios/asesoramientogestion-asociativa/manual-de-gestion-asociativa/gestion-de-proyectos/diseno-de-proyectos/redactar-un-proyec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37F8-4147-45F6-B632-6152390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8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ande</dc:creator>
  <cp:keywords/>
  <dc:description/>
  <cp:lastModifiedBy>Agustin Sande</cp:lastModifiedBy>
  <cp:revision>309</cp:revision>
  <dcterms:created xsi:type="dcterms:W3CDTF">2020-10-13T18:39:00Z</dcterms:created>
  <dcterms:modified xsi:type="dcterms:W3CDTF">2020-11-02T22:35:00Z</dcterms:modified>
</cp:coreProperties>
</file>